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864D" w14:textId="2B7E3A62" w:rsidR="00EE3831" w:rsidRPr="00CA0141" w:rsidRDefault="00EE3831" w:rsidP="00765CB9">
      <w:pPr>
        <w:pStyle w:val="Zkladntext"/>
        <w:spacing w:line="276" w:lineRule="auto"/>
        <w:rPr>
          <w:caps/>
          <w:sz w:val="32"/>
          <w:szCs w:val="32"/>
        </w:rPr>
      </w:pPr>
      <w:r w:rsidRPr="00CA0141">
        <w:rPr>
          <w:caps/>
          <w:sz w:val="32"/>
          <w:szCs w:val="32"/>
        </w:rPr>
        <w:t>VZOR</w:t>
      </w:r>
    </w:p>
    <w:p w14:paraId="24929CF1" w14:textId="77777777" w:rsidR="00EE3831" w:rsidRPr="00CA0141" w:rsidRDefault="00EE3831" w:rsidP="00CA0141">
      <w:pPr>
        <w:pStyle w:val="Zkladntext"/>
        <w:spacing w:line="276" w:lineRule="auto"/>
        <w:rPr>
          <w:caps/>
          <w:sz w:val="32"/>
          <w:szCs w:val="32"/>
        </w:rPr>
      </w:pPr>
    </w:p>
    <w:p w14:paraId="7B692557" w14:textId="77777777" w:rsidR="008966B0" w:rsidRPr="00CA0141" w:rsidRDefault="00F1073C" w:rsidP="00CA0141">
      <w:pPr>
        <w:pStyle w:val="Zkladntext"/>
        <w:spacing w:line="276" w:lineRule="auto"/>
        <w:rPr>
          <w:sz w:val="32"/>
          <w:szCs w:val="32"/>
        </w:rPr>
      </w:pPr>
      <w:r w:rsidRPr="00CA0141">
        <w:rPr>
          <w:caps/>
          <w:sz w:val="32"/>
          <w:szCs w:val="32"/>
        </w:rPr>
        <w:t>K</w:t>
      </w:r>
      <w:r w:rsidRPr="00CA0141">
        <w:rPr>
          <w:sz w:val="32"/>
          <w:szCs w:val="32"/>
        </w:rPr>
        <w:t xml:space="preserve">úpna zmluva </w:t>
      </w:r>
      <w:r w:rsidR="00AC583A" w:rsidRPr="00CA0141">
        <w:rPr>
          <w:sz w:val="32"/>
          <w:szCs w:val="32"/>
        </w:rPr>
        <w:t xml:space="preserve">č.  </w:t>
      </w:r>
      <w:r w:rsidR="007972C2" w:rsidRPr="00CA0141">
        <w:rPr>
          <w:sz w:val="32"/>
          <w:szCs w:val="32"/>
        </w:rPr>
        <w:t>...................</w:t>
      </w:r>
    </w:p>
    <w:p w14:paraId="0BCA75F1" w14:textId="77777777" w:rsidR="00F1073C" w:rsidRPr="00CA0141" w:rsidRDefault="00F1073C" w:rsidP="00CA0141">
      <w:pPr>
        <w:pStyle w:val="Zkladntext"/>
        <w:spacing w:line="276" w:lineRule="auto"/>
        <w:rPr>
          <w:sz w:val="32"/>
          <w:szCs w:val="32"/>
        </w:rPr>
      </w:pPr>
      <w:r w:rsidRPr="00CA0141">
        <w:rPr>
          <w:sz w:val="32"/>
          <w:szCs w:val="32"/>
        </w:rPr>
        <w:t xml:space="preserve">o prevode vlastníckeho práva k nehnuteľnostiam </w:t>
      </w:r>
    </w:p>
    <w:p w14:paraId="711B516D" w14:textId="77777777" w:rsidR="00F1073C" w:rsidRPr="00CA0141" w:rsidRDefault="00F1073C" w:rsidP="00CA0141">
      <w:pPr>
        <w:pStyle w:val="Zkladntext"/>
        <w:spacing w:line="276" w:lineRule="auto"/>
        <w:rPr>
          <w:sz w:val="24"/>
          <w:szCs w:val="24"/>
        </w:rPr>
      </w:pPr>
    </w:p>
    <w:p w14:paraId="1125AF8A" w14:textId="1E5D900E" w:rsidR="00ED0802" w:rsidRPr="00CA0141" w:rsidRDefault="00F1073C" w:rsidP="00CA014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uzatvorená podľa § 58</w:t>
      </w:r>
      <w:r w:rsidR="00ED0802" w:rsidRPr="00CA0141">
        <w:rPr>
          <w:rFonts w:ascii="Times New Roman" w:hAnsi="Times New Roman" w:cs="Times New Roman"/>
          <w:sz w:val="24"/>
          <w:szCs w:val="24"/>
        </w:rPr>
        <w:t>8 a nasl.</w:t>
      </w:r>
      <w:r w:rsidR="007834F9">
        <w:rPr>
          <w:rFonts w:ascii="Times New Roman" w:hAnsi="Times New Roman" w:cs="Times New Roman"/>
          <w:sz w:val="24"/>
          <w:szCs w:val="24"/>
        </w:rPr>
        <w:t xml:space="preserve"> zák. č. 40/1964 Zb.</w:t>
      </w:r>
      <w:r w:rsidR="00CA0141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ED0802" w:rsidRPr="00CA0141">
        <w:rPr>
          <w:rFonts w:ascii="Times New Roman" w:hAnsi="Times New Roman" w:cs="Times New Roman"/>
          <w:sz w:val="24"/>
          <w:szCs w:val="24"/>
        </w:rPr>
        <w:t>Občianskeho zákonníka</w:t>
      </w:r>
    </w:p>
    <w:p w14:paraId="400FA940" w14:textId="0C674EBF" w:rsidR="00F1073C" w:rsidRPr="00CA0141" w:rsidRDefault="00F1073C" w:rsidP="00CA014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v znení neskorších </w:t>
      </w:r>
      <w:r w:rsidR="00ED0802" w:rsidRPr="00CA0141">
        <w:rPr>
          <w:rFonts w:ascii="Times New Roman" w:hAnsi="Times New Roman" w:cs="Times New Roman"/>
          <w:sz w:val="24"/>
          <w:szCs w:val="24"/>
        </w:rPr>
        <w:t xml:space="preserve">právnych </w:t>
      </w:r>
      <w:r w:rsidRPr="00CA0141">
        <w:rPr>
          <w:rFonts w:ascii="Times New Roman" w:hAnsi="Times New Roman" w:cs="Times New Roman"/>
          <w:sz w:val="24"/>
          <w:szCs w:val="24"/>
        </w:rPr>
        <w:t>predpisov</w:t>
      </w:r>
    </w:p>
    <w:p w14:paraId="33DCD065" w14:textId="77777777" w:rsidR="00AB6306" w:rsidRPr="00CA0141" w:rsidRDefault="00AB6306" w:rsidP="00CA0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44A843" w14:textId="77777777" w:rsidR="00ED0802" w:rsidRDefault="00ED0802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BCDC0" w14:textId="77777777" w:rsidR="00E54E65" w:rsidRPr="00CA0141" w:rsidRDefault="00E54E65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3B6E0A" w14:textId="77777777" w:rsidR="00ED0802" w:rsidRPr="00CA0141" w:rsidRDefault="00ED080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I.</w:t>
      </w:r>
    </w:p>
    <w:p w14:paraId="73F92EF3" w14:textId="2927C355" w:rsidR="00ED0802" w:rsidRPr="00CA0141" w:rsidRDefault="00ED080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Zmluvné strany</w:t>
      </w:r>
    </w:p>
    <w:p w14:paraId="1A17FC6C" w14:textId="77777777" w:rsidR="00ED0802" w:rsidRPr="00CA0141" w:rsidRDefault="00ED0802" w:rsidP="00CA01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FD2BCD" w14:textId="7C8DB857" w:rsidR="00ED0802" w:rsidRPr="00CA0141" w:rsidRDefault="003975A4" w:rsidP="00CA0141">
      <w:pPr>
        <w:pStyle w:val="Odsekzoznamu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Predávajúc</w:t>
      </w:r>
      <w:r w:rsidR="00CF2018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="004279C7" w:rsidRPr="00CA01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79C7" w:rsidRPr="00CA0141">
        <w:rPr>
          <w:rFonts w:ascii="Times New Roman" w:hAnsi="Times New Roman" w:cs="Times New Roman"/>
          <w:b/>
          <w:sz w:val="24"/>
          <w:szCs w:val="24"/>
        </w:rPr>
        <w:tab/>
      </w:r>
    </w:p>
    <w:p w14:paraId="6F0C92A3" w14:textId="6923DEE1" w:rsidR="00BF0E0A" w:rsidRPr="00CA0141" w:rsidRDefault="00BF0E0A" w:rsidP="00CA014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c </w:t>
      </w:r>
      <w:r w:rsidR="0023399F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lčany</w:t>
      </w:r>
    </w:p>
    <w:p w14:paraId="5062686E" w14:textId="7CA594C0" w:rsidR="00BF0E0A" w:rsidRPr="00CA0141" w:rsidRDefault="00BF0E0A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306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312</w:t>
      </w:r>
    </w:p>
    <w:p w14:paraId="6A4D2F7B" w14:textId="77488A66" w:rsidR="00BF0E0A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925 84 Vlčany</w:t>
      </w:r>
      <w:r w:rsidR="0060794E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. č. 944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E2374A0" w14:textId="0CA429C9" w:rsidR="00AB6306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onajúca prostredníctvom: Ing. János Restár – starost</w:t>
      </w:r>
      <w:r w:rsidR="00CF2018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B1AB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0E0A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obce</w:t>
      </w:r>
    </w:p>
    <w:p w14:paraId="213DEA08" w14:textId="3183592C" w:rsidR="007972C2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 SK42 0200 0000 0000 1992 8132</w:t>
      </w:r>
    </w:p>
    <w:p w14:paraId="5F47E875" w14:textId="77777777" w:rsidR="00926D04" w:rsidRPr="00CA0141" w:rsidRDefault="00926D04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ADA924" w14:textId="7A7BB5F9" w:rsidR="00AB6306" w:rsidRPr="00CA0141" w:rsidRDefault="00AB6306" w:rsidP="00CA01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(ďalej </w:t>
      </w:r>
      <w:r w:rsidR="00E93580" w:rsidRPr="00CA0141">
        <w:rPr>
          <w:rFonts w:ascii="Times New Roman" w:hAnsi="Times New Roman" w:cs="Times New Roman"/>
          <w:sz w:val="24"/>
          <w:szCs w:val="24"/>
        </w:rPr>
        <w:t xml:space="preserve">len </w:t>
      </w:r>
      <w:r w:rsidR="00ED0802" w:rsidRPr="00CA0141">
        <w:rPr>
          <w:rFonts w:ascii="Times New Roman" w:hAnsi="Times New Roman" w:cs="Times New Roman"/>
          <w:sz w:val="24"/>
          <w:szCs w:val="24"/>
        </w:rPr>
        <w:t xml:space="preserve">ako </w:t>
      </w:r>
      <w:r w:rsidRPr="00CA0141">
        <w:rPr>
          <w:rFonts w:ascii="Times New Roman" w:hAnsi="Times New Roman" w:cs="Times New Roman"/>
          <w:sz w:val="24"/>
          <w:szCs w:val="24"/>
        </w:rPr>
        <w:t>„</w:t>
      </w:r>
      <w:r w:rsidR="005205B5" w:rsidRPr="00CA0141">
        <w:rPr>
          <w:rFonts w:ascii="Times New Roman" w:hAnsi="Times New Roman" w:cs="Times New Roman"/>
          <w:b/>
          <w:sz w:val="24"/>
          <w:szCs w:val="24"/>
        </w:rPr>
        <w:t>p</w:t>
      </w:r>
      <w:r w:rsidR="003975A4" w:rsidRPr="00CA0141">
        <w:rPr>
          <w:rFonts w:ascii="Times New Roman" w:hAnsi="Times New Roman" w:cs="Times New Roman"/>
          <w:b/>
          <w:sz w:val="24"/>
          <w:szCs w:val="24"/>
        </w:rPr>
        <w:t>redávajúc</w:t>
      </w:r>
      <w:r w:rsidR="00CF2018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Pr="00CA0141">
        <w:rPr>
          <w:rFonts w:ascii="Times New Roman" w:hAnsi="Times New Roman" w:cs="Times New Roman"/>
          <w:sz w:val="24"/>
          <w:szCs w:val="24"/>
        </w:rPr>
        <w:t>“)</w:t>
      </w:r>
    </w:p>
    <w:p w14:paraId="753EC5B5" w14:textId="77777777" w:rsidR="00034E3F" w:rsidRDefault="00034E3F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8843D" w14:textId="77777777" w:rsidR="00E54E65" w:rsidRPr="00CA0141" w:rsidRDefault="00E54E65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3A5B9" w14:textId="753496DF" w:rsidR="007972C2" w:rsidRPr="00CA0141" w:rsidRDefault="00163E0F" w:rsidP="00CA0141">
      <w:pPr>
        <w:pStyle w:val="Odsekzoznamu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Kupujúci</w:t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>:</w:t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ab/>
      </w:r>
      <w:r w:rsidR="00BA14F5" w:rsidRPr="00CA0141">
        <w:rPr>
          <w:rFonts w:ascii="Times New Roman" w:hAnsi="Times New Roman" w:cs="Times New Roman"/>
          <w:b/>
          <w:sz w:val="24"/>
          <w:szCs w:val="24"/>
        </w:rPr>
        <w:tab/>
      </w:r>
      <w:r w:rsidR="003B2FBD" w:rsidRPr="00CA0141">
        <w:rPr>
          <w:rFonts w:ascii="Times New Roman" w:hAnsi="Times New Roman" w:cs="Times New Roman"/>
          <w:b/>
          <w:sz w:val="24"/>
          <w:szCs w:val="24"/>
        </w:rPr>
        <w:tab/>
      </w:r>
    </w:p>
    <w:p w14:paraId="480EB4D7" w14:textId="77777777" w:rsidR="007834F9" w:rsidRPr="007834F9" w:rsidRDefault="007834F9" w:rsidP="007834F9">
      <w:pPr>
        <w:spacing w:after="0"/>
        <w:rPr>
          <w:rFonts w:ascii="Times New Roman" w:hAnsi="Times New Roman" w:cs="Times New Roman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 a priezvisko/Obchodné meno: </w:t>
      </w:r>
      <w:r w:rsidRPr="007834F9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14:paraId="773C6E4C" w14:textId="77777777" w:rsidR="007834F9" w:rsidRPr="007834F9" w:rsidRDefault="007834F9" w:rsidP="00783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né priezvisko (ak ide o FO-nepodnikateľa): </w:t>
      </w:r>
      <w:r w:rsidRPr="007834F9">
        <w:rPr>
          <w:rFonts w:ascii="Times New Roman" w:hAnsi="Times New Roman" w:cs="Times New Roman"/>
        </w:rPr>
        <w:t>............................................................................</w:t>
      </w:r>
    </w:p>
    <w:p w14:paraId="646063C6" w14:textId="77777777" w:rsidR="007834F9" w:rsidRPr="007834F9" w:rsidRDefault="007834F9" w:rsidP="007834F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narodenia/IČO: </w:t>
      </w:r>
      <w:r w:rsidRPr="007834F9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14:paraId="60E0A108" w14:textId="77777777" w:rsidR="007834F9" w:rsidRPr="007834F9" w:rsidRDefault="007834F9" w:rsidP="007834F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né číslo (ak ide o FO-nepodnikateľa): </w:t>
      </w:r>
      <w:r w:rsidRPr="007834F9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248EA4A6" w14:textId="77777777" w:rsidR="007834F9" w:rsidRPr="007834F9" w:rsidRDefault="007834F9" w:rsidP="007834F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 (ak ide o PO alebo FO-podnikateľa): </w:t>
      </w:r>
      <w:r w:rsidRPr="007834F9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0F4F27A2" w14:textId="77777777" w:rsidR="007834F9" w:rsidRPr="007834F9" w:rsidRDefault="007834F9" w:rsidP="007834F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 trvalého pobytu/Sídlo/Miesto podnikania: </w:t>
      </w:r>
      <w:r w:rsidRPr="007834F9">
        <w:rPr>
          <w:rFonts w:ascii="Times New Roman" w:hAnsi="Times New Roman" w:cs="Times New Roman"/>
        </w:rPr>
        <w:t>.......................................................................</w:t>
      </w:r>
    </w:p>
    <w:p w14:paraId="3F462F1D" w14:textId="0FA80DA0" w:rsidR="007834F9" w:rsidRPr="007834F9" w:rsidRDefault="007834F9" w:rsidP="007834F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 občianstvo (ak ide o FO-nepodnikateľa)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34F9">
        <w:rPr>
          <w:rFonts w:ascii="Times New Roman" w:hAnsi="Times New Roman" w:cs="Times New Roman"/>
        </w:rPr>
        <w:t>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29AD8DB3" w14:textId="022DD004" w:rsidR="00F473A9" w:rsidRPr="007834F9" w:rsidRDefault="00F473A9" w:rsidP="007834F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="001A4A1E" w:rsidRPr="007834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7834F9">
        <w:rPr>
          <w:rFonts w:ascii="Times New Roman" w:hAnsi="Times New Roman" w:cs="Times New Roman"/>
        </w:rPr>
        <w:t>.............</w:t>
      </w:r>
      <w:r w:rsidR="007834F9">
        <w:rPr>
          <w:rFonts w:ascii="Times New Roman" w:hAnsi="Times New Roman" w:cs="Times New Roman"/>
        </w:rPr>
        <w:t>..................................................</w:t>
      </w:r>
      <w:r w:rsidR="00EE3831" w:rsidRPr="007834F9">
        <w:rPr>
          <w:rFonts w:ascii="Times New Roman" w:hAnsi="Times New Roman" w:cs="Times New Roman"/>
        </w:rPr>
        <w:t>..............................................................</w:t>
      </w:r>
    </w:p>
    <w:p w14:paraId="0FFD5205" w14:textId="177FC716" w:rsidR="00ED0802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telefónu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 xml:space="preserve"> .....................................................................</w:t>
      </w:r>
      <w:r w:rsidR="007834F9">
        <w:rPr>
          <w:rFonts w:ascii="Times New Roman" w:hAnsi="Times New Roman" w:cs="Times New Roman"/>
        </w:rPr>
        <w:t>...................................................</w:t>
      </w:r>
      <w:r w:rsidR="00EE3831" w:rsidRPr="00CA0141">
        <w:rPr>
          <w:rFonts w:ascii="Times New Roman" w:hAnsi="Times New Roman" w:cs="Times New Roman"/>
        </w:rPr>
        <w:t>...........</w:t>
      </w:r>
    </w:p>
    <w:p w14:paraId="0C659F83" w14:textId="04A0527C" w:rsidR="00ED0802" w:rsidRPr="00CA0141" w:rsidRDefault="00ED080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:</w:t>
      </w:r>
      <w:r w:rsidR="00EE3831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3831" w:rsidRPr="00CA0141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7834F9">
        <w:rPr>
          <w:rFonts w:ascii="Times New Roman" w:hAnsi="Times New Roman" w:cs="Times New Roman"/>
        </w:rPr>
        <w:t>....................................................</w:t>
      </w:r>
    </w:p>
    <w:p w14:paraId="36DF4FFC" w14:textId="77777777" w:rsidR="007972C2" w:rsidRPr="00CA0141" w:rsidRDefault="007972C2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commentRangeStart w:id="0"/>
    </w:p>
    <w:p w14:paraId="300C5016" w14:textId="005FA2F1" w:rsidR="009A5DC3" w:rsidRPr="00CA0141" w:rsidRDefault="009A5DC3" w:rsidP="00CA014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</w:t>
      </w:r>
      <w:r w:rsidR="00ED080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pujúci</w:t>
      </w: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ED0802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commentRangeEnd w:id="0"/>
      <w:r w:rsidR="007C070A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0"/>
      </w:r>
    </w:p>
    <w:p w14:paraId="569C1A0A" w14:textId="77777777" w:rsidR="009A5DC3" w:rsidRDefault="009A5DC3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C08308" w14:textId="77777777" w:rsidR="007834F9" w:rsidRDefault="007834F9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798D1A" w14:textId="77777777" w:rsidR="007834F9" w:rsidRDefault="007834F9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156E6C" w14:textId="77777777" w:rsidR="007834F9" w:rsidRDefault="007834F9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349F7A" w14:textId="77777777" w:rsidR="007834F9" w:rsidRDefault="007834F9" w:rsidP="00CA01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BD3514" w14:textId="77777777" w:rsidR="007834F9" w:rsidRPr="00CA0141" w:rsidRDefault="007834F9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FE4B9" w14:textId="5DE34384" w:rsidR="003975A4" w:rsidRPr="00CA0141" w:rsidRDefault="003975A4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lastRenderedPageBreak/>
        <w:t>Článok I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I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3A16670C" w14:textId="5BB4EDD5" w:rsidR="00F41CAA" w:rsidRPr="00CA0141" w:rsidRDefault="00F41CAA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zmluvy</w:t>
      </w:r>
    </w:p>
    <w:p w14:paraId="087C0909" w14:textId="77777777" w:rsidR="005D0609" w:rsidRPr="00CA0141" w:rsidRDefault="005D0609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B113" w14:textId="460D2224" w:rsidR="00BF1E10" w:rsidRPr="00CA0141" w:rsidRDefault="003975A4" w:rsidP="00CA0141">
      <w:pPr>
        <w:pStyle w:val="Odsekzoznamu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redávajúc</w:t>
      </w:r>
      <w:r w:rsidR="00CF2018" w:rsidRPr="00CA0141">
        <w:rPr>
          <w:rFonts w:ascii="Times New Roman" w:hAnsi="Times New Roman" w:cs="Times New Roman"/>
          <w:sz w:val="24"/>
          <w:szCs w:val="24"/>
        </w:rPr>
        <w:t>i</w:t>
      </w:r>
      <w:r w:rsidRPr="00CA0141">
        <w:rPr>
          <w:rFonts w:ascii="Times New Roman" w:hAnsi="Times New Roman" w:cs="Times New Roman"/>
          <w:sz w:val="24"/>
          <w:szCs w:val="24"/>
        </w:rPr>
        <w:t xml:space="preserve"> je vý</w:t>
      </w:r>
      <w:r w:rsidR="00225E43" w:rsidRPr="00CA0141">
        <w:rPr>
          <w:rFonts w:ascii="Times New Roman" w:hAnsi="Times New Roman" w:cs="Times New Roman"/>
          <w:sz w:val="24"/>
          <w:szCs w:val="24"/>
        </w:rPr>
        <w:t>lučn</w:t>
      </w:r>
      <w:r w:rsidR="00CF2018" w:rsidRPr="00CA0141">
        <w:rPr>
          <w:rFonts w:ascii="Times New Roman" w:hAnsi="Times New Roman" w:cs="Times New Roman"/>
          <w:sz w:val="24"/>
          <w:szCs w:val="24"/>
        </w:rPr>
        <w:t>ým</w:t>
      </w:r>
      <w:r w:rsidR="00225E43" w:rsidRPr="00CA0141">
        <w:rPr>
          <w:rFonts w:ascii="Times New Roman" w:hAnsi="Times New Roman" w:cs="Times New Roman"/>
          <w:sz w:val="24"/>
          <w:szCs w:val="24"/>
        </w:rPr>
        <w:t xml:space="preserve"> vlastní</w:t>
      </w:r>
      <w:r w:rsidR="00CF2018" w:rsidRPr="00CA0141">
        <w:rPr>
          <w:rFonts w:ascii="Times New Roman" w:hAnsi="Times New Roman" w:cs="Times New Roman"/>
          <w:sz w:val="24"/>
          <w:szCs w:val="24"/>
        </w:rPr>
        <w:t>kom</w:t>
      </w:r>
      <w:r w:rsidR="00225E43" w:rsidRPr="00CA0141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BF1E10" w:rsidRPr="00CA0141">
        <w:rPr>
          <w:rFonts w:ascii="Times New Roman" w:hAnsi="Times New Roman" w:cs="Times New Roman"/>
          <w:sz w:val="24"/>
          <w:szCs w:val="24"/>
        </w:rPr>
        <w:t xml:space="preserve">zapísaných v katastri nehnuteľností pri Okresnom úrade Šaľa, katastrálnom odbore, pre obec Vlčany, kat. úz. Vlčany na </w:t>
      </w:r>
      <w:r w:rsidR="00BF1E10" w:rsidRPr="00CA0141">
        <w:rPr>
          <w:rFonts w:ascii="Times New Roman" w:hAnsi="Times New Roman" w:cs="Times New Roman"/>
          <w:b/>
          <w:sz w:val="24"/>
          <w:szCs w:val="24"/>
        </w:rPr>
        <w:t>LV č. 2236</w:t>
      </w:r>
      <w:r w:rsidR="00BF1E10" w:rsidRPr="00CA0141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83AB28B" w14:textId="72D6FC10" w:rsidR="007C49C4" w:rsidRPr="007C49C4" w:rsidRDefault="007C49C4" w:rsidP="007C49C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49C4">
        <w:rPr>
          <w:rFonts w:ascii="Times New Roman" w:hAnsi="Times New Roman" w:cs="Times New Roman"/>
          <w:sz w:val="24"/>
          <w:szCs w:val="24"/>
        </w:rPr>
        <w:t>pozemok registra C-KN č. 711/9 druh pozemku: záhrada, výmera: 87 m</w:t>
      </w:r>
      <w:r w:rsidRPr="007C49C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EE07E3F" w14:textId="28C0E245" w:rsidR="007C49C4" w:rsidRPr="007C49C4" w:rsidRDefault="007C49C4" w:rsidP="007C49C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49C4">
        <w:rPr>
          <w:rFonts w:ascii="Times New Roman" w:hAnsi="Times New Roman" w:cs="Times New Roman"/>
          <w:sz w:val="24"/>
          <w:szCs w:val="24"/>
        </w:rPr>
        <w:t>pozemok registra C-KN č. 715/3, druh pozemku: záhrada, výmera: 356 m</w:t>
      </w:r>
      <w:r w:rsidRPr="007C49C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DEE2B31" w14:textId="0415BCC6" w:rsidR="00F76800" w:rsidRPr="007C49C4" w:rsidRDefault="007C49C4" w:rsidP="007C49C4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C49C4">
        <w:rPr>
          <w:rFonts w:ascii="Times New Roman" w:hAnsi="Times New Roman" w:cs="Times New Roman"/>
          <w:sz w:val="24"/>
          <w:szCs w:val="24"/>
        </w:rPr>
        <w:t>pozemok registra C-KN č. 715/4, druh pozemku: orná pôda, výmera: 140 m</w:t>
      </w:r>
      <w:r w:rsidRPr="007C49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49C4">
        <w:rPr>
          <w:rFonts w:ascii="Times New Roman" w:hAnsi="Times New Roman" w:cs="Times New Roman"/>
          <w:sz w:val="24"/>
          <w:szCs w:val="24"/>
        </w:rPr>
        <w:t>.</w:t>
      </w:r>
    </w:p>
    <w:p w14:paraId="24FBB84A" w14:textId="77777777" w:rsidR="00F76800" w:rsidRPr="00CA0141" w:rsidRDefault="00F76800" w:rsidP="00CA0141">
      <w:pPr>
        <w:pStyle w:val="Odsekzoznamu"/>
        <w:spacing w:after="0"/>
        <w:ind w:left="64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D1306" w14:textId="4D8357EA" w:rsidR="00BF1E10" w:rsidRPr="00CA0141" w:rsidRDefault="00BF1E10" w:rsidP="007C49C4">
      <w:pPr>
        <w:pStyle w:val="Standard"/>
        <w:numPr>
          <w:ilvl w:val="0"/>
          <w:numId w:val="1"/>
        </w:numPr>
        <w:autoSpaceDE w:val="0"/>
        <w:spacing w:line="276" w:lineRule="auto"/>
        <w:ind w:left="357" w:hanging="357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 xml:space="preserve">Predmetom tejto zmluvy je odplatný prevod nehnuteľností špecifikovaných v bode </w:t>
      </w:r>
      <w:r w:rsidR="004D3B5B">
        <w:rPr>
          <w:rFonts w:eastAsia="Times New Roman CE" w:cs="Times New Roman"/>
        </w:rPr>
        <w:t>1</w:t>
      </w:r>
      <w:r w:rsidRPr="00CA0141">
        <w:rPr>
          <w:rFonts w:eastAsia="Times New Roman CE" w:cs="Times New Roman"/>
        </w:rPr>
        <w:t xml:space="preserve">. tohto článku zmluvy (ďalej len „nehnuteľnosť“ alebo „predmet prevodu“) z výlučného vlastníctva predávajúceho do </w:t>
      </w:r>
      <w:commentRangeStart w:id="1"/>
      <w:r w:rsidRPr="00CA0141">
        <w:rPr>
          <w:rFonts w:cs="Times New Roman"/>
          <w:i/>
          <w:highlight w:val="yellow"/>
        </w:rPr>
        <w:t>výlučného vlastníctva kupujúceho / bezpodielového spoluvlastníctva manželov - kupujúcich / podielového spoluvlastníctva kupujúcich v podiele 1/2 pre každého z nich</w:t>
      </w:r>
      <w:r w:rsidRPr="00CA0141">
        <w:rPr>
          <w:rFonts w:cs="Times New Roman"/>
          <w:i/>
        </w:rPr>
        <w:t xml:space="preserve">. </w:t>
      </w:r>
      <w:commentRangeEnd w:id="1"/>
      <w:r w:rsidR="007C070A">
        <w:rPr>
          <w:rStyle w:val="Odkaznakomentr"/>
          <w:rFonts w:eastAsia="Times New Roman" w:cs="Times New Roman"/>
          <w:kern w:val="0"/>
          <w:lang w:eastAsia="sk-SK" w:bidi="ar-SA"/>
        </w:rPr>
        <w:commentReference w:id="1"/>
      </w:r>
    </w:p>
    <w:p w14:paraId="7E3F7E2E" w14:textId="77777777" w:rsidR="00BF1E10" w:rsidRPr="00CA0141" w:rsidRDefault="00BF1E10" w:rsidP="00CA0141">
      <w:pPr>
        <w:pStyle w:val="Standard"/>
        <w:autoSpaceDE w:val="0"/>
        <w:spacing w:line="276" w:lineRule="auto"/>
        <w:jc w:val="both"/>
        <w:rPr>
          <w:rFonts w:eastAsia="Times New Roman CE" w:cs="Times New Roman"/>
        </w:rPr>
      </w:pPr>
    </w:p>
    <w:p w14:paraId="64D8A2F8" w14:textId="24FDBAD7" w:rsidR="00BF1E10" w:rsidRPr="00CA0141" w:rsidRDefault="00EE3831" w:rsidP="007C49C4">
      <w:pPr>
        <w:pStyle w:val="Standard"/>
        <w:numPr>
          <w:ilvl w:val="0"/>
          <w:numId w:val="1"/>
        </w:numPr>
        <w:autoSpaceDE w:val="0"/>
        <w:spacing w:line="276" w:lineRule="auto"/>
        <w:ind w:left="360"/>
        <w:jc w:val="both"/>
        <w:rPr>
          <w:rFonts w:cs="Times New Roman"/>
        </w:rPr>
      </w:pPr>
      <w:r w:rsidRPr="00CA0141">
        <w:rPr>
          <w:rFonts w:cs="Times New Roman"/>
        </w:rPr>
        <w:t xml:space="preserve">Kupujúci vyhlasuje, že pred uzatvorením tejto zmluvy sa oboznámil so stavom predmetu prevodu podľa tejto zmluvy, jeho stav je mu známy a predmet prevodu v tomto stave kupuje </w:t>
      </w:r>
      <w:r w:rsidR="00BF1E10" w:rsidRPr="00CA0141">
        <w:rPr>
          <w:rFonts w:eastAsia="Times New Roman CE" w:cs="Times New Roman"/>
        </w:rPr>
        <w:t xml:space="preserve">za cenu a podmienok uvedených v tejto zmluve do svojho </w:t>
      </w:r>
      <w:commentRangeStart w:id="2"/>
      <w:r w:rsidR="00BF1E10" w:rsidRPr="00CA0141">
        <w:rPr>
          <w:rFonts w:cs="Times New Roman"/>
          <w:i/>
          <w:highlight w:val="yellow"/>
        </w:rPr>
        <w:t xml:space="preserve">výlučného vlastníctva / </w:t>
      </w:r>
      <w:r w:rsidR="00BF1E10" w:rsidRPr="00CA0141">
        <w:rPr>
          <w:rFonts w:eastAsia="Times New Roman CE" w:cs="Times New Roman"/>
          <w:i/>
          <w:highlight w:val="yellow"/>
        </w:rPr>
        <w:t xml:space="preserve">bezpodielového spoluvlastníctva manželov / </w:t>
      </w:r>
      <w:r w:rsidR="00BF1E10" w:rsidRPr="00CA0141">
        <w:rPr>
          <w:rFonts w:cs="Times New Roman"/>
          <w:i/>
          <w:highlight w:val="yellow"/>
        </w:rPr>
        <w:t>podielového spoluvlastníctva v podiele 1/2 pre každého z nich</w:t>
      </w:r>
      <w:r w:rsidR="00BF1E10" w:rsidRPr="00CA0141">
        <w:rPr>
          <w:rFonts w:eastAsia="Times New Roman CE" w:cs="Times New Roman"/>
          <w:i/>
          <w:highlight w:val="yellow"/>
        </w:rPr>
        <w:t>.</w:t>
      </w:r>
      <w:commentRangeEnd w:id="2"/>
      <w:r w:rsidR="007C070A">
        <w:rPr>
          <w:rStyle w:val="Odkaznakomentr"/>
          <w:rFonts w:eastAsia="Times New Roman" w:cs="Times New Roman"/>
          <w:kern w:val="0"/>
          <w:lang w:eastAsia="sk-SK" w:bidi="ar-SA"/>
        </w:rPr>
        <w:commentReference w:id="2"/>
      </w:r>
      <w:r w:rsidR="00BF1E10" w:rsidRPr="00CA0141">
        <w:rPr>
          <w:rFonts w:eastAsia="Times New Roman CE" w:cs="Times New Roman"/>
        </w:rPr>
        <w:t xml:space="preserve"> </w:t>
      </w:r>
    </w:p>
    <w:p w14:paraId="278C032D" w14:textId="77777777" w:rsidR="00F473A9" w:rsidRPr="00CA0141" w:rsidRDefault="00F473A9" w:rsidP="00CA0141">
      <w:pPr>
        <w:pStyle w:val="Odsekzoznamu"/>
        <w:spacing w:after="0"/>
        <w:ind w:left="64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29CE8" w14:textId="606B4B99" w:rsidR="00F41CAA" w:rsidRPr="00CA0141" w:rsidRDefault="00BE7BB4" w:rsidP="007C49C4">
      <w:pPr>
        <w:pStyle w:val="Zkladntext21"/>
        <w:numPr>
          <w:ilvl w:val="0"/>
          <w:numId w:val="1"/>
        </w:numPr>
        <w:spacing w:line="276" w:lineRule="auto"/>
        <w:ind w:left="360"/>
        <w:rPr>
          <w:szCs w:val="24"/>
        </w:rPr>
      </w:pPr>
      <w:r w:rsidRPr="00CA0141">
        <w:rPr>
          <w:szCs w:val="24"/>
        </w:rPr>
        <w:t>Predávajúc</w:t>
      </w:r>
      <w:r w:rsidR="00CF2018" w:rsidRPr="00CA0141">
        <w:rPr>
          <w:szCs w:val="24"/>
        </w:rPr>
        <w:t>i</w:t>
      </w:r>
      <w:r w:rsidRPr="00CA0141">
        <w:rPr>
          <w:szCs w:val="24"/>
        </w:rPr>
        <w:t xml:space="preserve"> </w:t>
      </w:r>
      <w:r w:rsidR="004D3B5B">
        <w:rPr>
          <w:szCs w:val="24"/>
        </w:rPr>
        <w:t>vy</w:t>
      </w:r>
      <w:r w:rsidRPr="00CA0141">
        <w:rPr>
          <w:szCs w:val="24"/>
        </w:rPr>
        <w:t>hlasuje, že je oprávnen</w:t>
      </w:r>
      <w:r w:rsidR="00CF2018" w:rsidRPr="00CA0141">
        <w:rPr>
          <w:szCs w:val="24"/>
        </w:rPr>
        <w:t>ý</w:t>
      </w:r>
      <w:r w:rsidRPr="00CA0141">
        <w:rPr>
          <w:szCs w:val="24"/>
        </w:rPr>
        <w:t xml:space="preserve"> nakladať s predmetom kúpy v plnom rozsahu a je</w:t>
      </w:r>
      <w:r w:rsidR="00CF2018" w:rsidRPr="00CA0141">
        <w:rPr>
          <w:szCs w:val="24"/>
        </w:rPr>
        <w:t>ho</w:t>
      </w:r>
      <w:r w:rsidRPr="00CA0141">
        <w:rPr>
          <w:szCs w:val="24"/>
        </w:rPr>
        <w:t xml:space="preserve"> zmluvná voľnosť nie je nikým a ničím obmedzená, je spôsobil</w:t>
      </w:r>
      <w:r w:rsidR="00CF2018" w:rsidRPr="00CA0141">
        <w:rPr>
          <w:szCs w:val="24"/>
        </w:rPr>
        <w:t>ý</w:t>
      </w:r>
      <w:r w:rsidRPr="00CA0141">
        <w:rPr>
          <w:szCs w:val="24"/>
        </w:rPr>
        <w:t xml:space="preserve"> na právne úkony v plnom rozsahu.</w:t>
      </w:r>
    </w:p>
    <w:p w14:paraId="7F2A35A9" w14:textId="77777777" w:rsidR="00F41CAA" w:rsidRPr="00CA0141" w:rsidRDefault="00F41CAA" w:rsidP="00CA0141">
      <w:pPr>
        <w:pStyle w:val="Zkladntext21"/>
        <w:spacing w:line="276" w:lineRule="auto"/>
        <w:rPr>
          <w:szCs w:val="24"/>
        </w:rPr>
      </w:pPr>
    </w:p>
    <w:p w14:paraId="11599C3E" w14:textId="227EAB30" w:rsidR="00FA40AC" w:rsidRPr="00CA0141" w:rsidRDefault="00BE7BB4" w:rsidP="007C49C4">
      <w:pPr>
        <w:pStyle w:val="Zkladntext21"/>
        <w:numPr>
          <w:ilvl w:val="0"/>
          <w:numId w:val="1"/>
        </w:numPr>
        <w:spacing w:line="276" w:lineRule="auto"/>
        <w:ind w:left="360"/>
        <w:rPr>
          <w:szCs w:val="24"/>
        </w:rPr>
      </w:pPr>
      <w:r w:rsidRPr="00CA0141">
        <w:rPr>
          <w:szCs w:val="24"/>
        </w:rPr>
        <w:t xml:space="preserve">Obecné zastupiteľstvo obce </w:t>
      </w:r>
      <w:r w:rsidR="00EA21D5" w:rsidRPr="00CA0141">
        <w:rPr>
          <w:szCs w:val="24"/>
        </w:rPr>
        <w:t>Vlčany</w:t>
      </w:r>
      <w:r w:rsidRPr="00CA0141">
        <w:rPr>
          <w:szCs w:val="24"/>
        </w:rPr>
        <w:t xml:space="preserve"> dňa </w:t>
      </w:r>
      <w:r w:rsidR="00EE3831" w:rsidRPr="00CA0141">
        <w:rPr>
          <w:szCs w:val="24"/>
        </w:rPr>
        <w:t>06.06.2024</w:t>
      </w:r>
      <w:r w:rsidR="00EA21D5" w:rsidRPr="00CA0141">
        <w:rPr>
          <w:szCs w:val="24"/>
        </w:rPr>
        <w:t xml:space="preserve"> prijalo uznesenie č. </w:t>
      </w:r>
      <w:r w:rsidR="00794C52" w:rsidRPr="00794C52">
        <w:rPr>
          <w:bCs/>
          <w:szCs w:val="24"/>
        </w:rPr>
        <w:t>245/2024/15</w:t>
      </w:r>
      <w:r w:rsidR="00CF2018" w:rsidRPr="00CA0141">
        <w:rPr>
          <w:szCs w:val="24"/>
        </w:rPr>
        <w:t>,</w:t>
      </w:r>
      <w:r w:rsidR="00686EF6" w:rsidRPr="00CA0141">
        <w:rPr>
          <w:szCs w:val="24"/>
        </w:rPr>
        <w:t xml:space="preserve"> </w:t>
      </w:r>
      <w:r w:rsidRPr="00CA0141">
        <w:rPr>
          <w:szCs w:val="24"/>
        </w:rPr>
        <w:t>ktorým schválilo</w:t>
      </w:r>
      <w:r w:rsidR="00CF2018" w:rsidRPr="00CA0141">
        <w:rPr>
          <w:szCs w:val="24"/>
        </w:rPr>
        <w:t xml:space="preserve"> podmienky obchodnej verejnej súťaže na najvhodnejší návrh na uzatvorenie kúpnej zmluvy na</w:t>
      </w:r>
      <w:r w:rsidRPr="00CA0141">
        <w:rPr>
          <w:szCs w:val="24"/>
        </w:rPr>
        <w:t xml:space="preserve"> prevod vlastníckeho práva k predmetu kúpy</w:t>
      </w:r>
      <w:r w:rsidR="00CF2018" w:rsidRPr="00CA0141">
        <w:rPr>
          <w:szCs w:val="24"/>
        </w:rPr>
        <w:t>.</w:t>
      </w:r>
    </w:p>
    <w:p w14:paraId="359CA51D" w14:textId="77777777" w:rsidR="00E54E65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999E7" w14:textId="77777777" w:rsidR="00E54E65" w:rsidRPr="00CA0141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A19AD" w14:textId="4CC7E1CB" w:rsidR="006022EF" w:rsidRPr="00CA0141" w:rsidRDefault="00BF1E10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I</w:t>
      </w:r>
      <w:r w:rsidR="00EE3831" w:rsidRPr="00CA0141">
        <w:rPr>
          <w:rFonts w:ascii="Times New Roman" w:hAnsi="Times New Roman" w:cs="Times New Roman"/>
          <w:b/>
          <w:sz w:val="24"/>
          <w:szCs w:val="24"/>
        </w:rPr>
        <w:t>II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5E97BBB1" w14:textId="77777777" w:rsidR="00926FD1" w:rsidRPr="00CA0141" w:rsidRDefault="00C92AEE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 xml:space="preserve">Kúpna cena </w:t>
      </w:r>
      <w:r w:rsidR="00E238A0" w:rsidRPr="00CA0141">
        <w:rPr>
          <w:rFonts w:ascii="Times New Roman" w:hAnsi="Times New Roman" w:cs="Times New Roman"/>
          <w:b/>
          <w:sz w:val="24"/>
          <w:szCs w:val="24"/>
        </w:rPr>
        <w:t>a spôsob jej zaplatenia</w:t>
      </w:r>
    </w:p>
    <w:p w14:paraId="7E0857D4" w14:textId="77777777" w:rsidR="000E6CF2" w:rsidRPr="00CA0141" w:rsidRDefault="000E6CF2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E5AC0" w14:textId="252535EE" w:rsidR="00F473A9" w:rsidRPr="00CA0141" w:rsidRDefault="00C92AEE" w:rsidP="00CA0141">
      <w:pPr>
        <w:pStyle w:val="Odsekzoznamu"/>
        <w:numPr>
          <w:ilvl w:val="0"/>
          <w:numId w:val="8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Zmluvné strany sa dohodli na kúpnej cene za </w:t>
      </w:r>
      <w:r w:rsidR="00EE3831" w:rsidRPr="00CA0141">
        <w:rPr>
          <w:rFonts w:ascii="Times New Roman" w:hAnsi="Times New Roman" w:cs="Times New Roman"/>
          <w:sz w:val="24"/>
          <w:szCs w:val="24"/>
        </w:rPr>
        <w:t xml:space="preserve">celý </w:t>
      </w:r>
      <w:r w:rsidRPr="00CA0141">
        <w:rPr>
          <w:rFonts w:ascii="Times New Roman" w:hAnsi="Times New Roman" w:cs="Times New Roman"/>
          <w:sz w:val="24"/>
          <w:szCs w:val="24"/>
        </w:rPr>
        <w:t xml:space="preserve">predmet </w:t>
      </w:r>
      <w:r w:rsidR="00EE3831" w:rsidRPr="00CA0141">
        <w:rPr>
          <w:rFonts w:ascii="Times New Roman" w:hAnsi="Times New Roman" w:cs="Times New Roman"/>
          <w:sz w:val="24"/>
          <w:szCs w:val="24"/>
        </w:rPr>
        <w:t>prevodu</w:t>
      </w:r>
      <w:r w:rsidRPr="00CA0141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</w:t>
      </w:r>
      <w:r w:rsidR="008966B0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- </w:t>
      </w:r>
      <w:r w:rsidR="00DE421E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EUR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="0055797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slovom:</w:t>
      </w:r>
      <w:r w:rsidR="00F473A9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</w:t>
      </w:r>
      <w:r w:rsidR="001D2466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.........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, t.j. ........ EUR / 1 m</w:t>
      </w:r>
      <w:r w:rsidR="00EE3831" w:rsidRPr="00CA0141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2</w:t>
      </w:r>
      <w:r w:rsidR="00EE3831" w:rsidRPr="00CA0141">
        <w:rPr>
          <w:rFonts w:ascii="Times New Roman" w:hAnsi="Times New Roman" w:cs="Times New Roman"/>
          <w:sz w:val="24"/>
          <w:szCs w:val="24"/>
        </w:rPr>
        <w:t xml:space="preserve">, </w:t>
      </w:r>
      <w:r w:rsidR="00557971" w:rsidRPr="00CA0141">
        <w:rPr>
          <w:rFonts w:ascii="Times New Roman" w:hAnsi="Times New Roman" w:cs="Times New Roman"/>
          <w:sz w:val="24"/>
          <w:szCs w:val="24"/>
        </w:rPr>
        <w:t>ktorú</w:t>
      </w:r>
      <w:r w:rsidR="007D2A09" w:rsidRPr="00CA0141">
        <w:rPr>
          <w:rFonts w:ascii="Times New Roman" w:hAnsi="Times New Roman" w:cs="Times New Roman"/>
          <w:sz w:val="24"/>
          <w:szCs w:val="24"/>
        </w:rPr>
        <w:t xml:space="preserve"> kupujúci </w:t>
      </w:r>
      <w:r w:rsidR="00F473A9" w:rsidRPr="00CA0141">
        <w:rPr>
          <w:rFonts w:ascii="Times New Roman" w:hAnsi="Times New Roman" w:cs="Times New Roman"/>
          <w:sz w:val="24"/>
          <w:szCs w:val="24"/>
        </w:rPr>
        <w:t>zaplatí</w:t>
      </w:r>
      <w:r w:rsidR="008839C2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E238A0" w:rsidRPr="00CA0141">
        <w:rPr>
          <w:rFonts w:ascii="Times New Roman" w:hAnsi="Times New Roman" w:cs="Times New Roman"/>
          <w:sz w:val="24"/>
          <w:szCs w:val="24"/>
        </w:rPr>
        <w:t>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="00E238A0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F473A9" w:rsidRPr="00CA0141">
        <w:rPr>
          <w:rFonts w:ascii="Times New Roman" w:hAnsi="Times New Roman" w:cs="Times New Roman"/>
          <w:sz w:val="24"/>
          <w:szCs w:val="24"/>
        </w:rPr>
        <w:t>nasledovne:</w:t>
      </w:r>
    </w:p>
    <w:p w14:paraId="248C3F9C" w14:textId="66DAE058" w:rsidR="00F473A9" w:rsidRPr="00CA0141" w:rsidRDefault="00F473A9" w:rsidP="00CA0141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prvú časť kúpnej ceny vo výške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266A46">
        <w:rPr>
          <w:rFonts w:ascii="Times New Roman" w:hAnsi="Times New Roman" w:cs="Times New Roman"/>
          <w:sz w:val="24"/>
          <w:szCs w:val="24"/>
        </w:rPr>
        <w:t xml:space="preserve">zodpovedajúcej </w:t>
      </w:r>
      <w:r w:rsidR="001D2466" w:rsidRPr="00CA0141">
        <w:rPr>
          <w:rFonts w:ascii="Times New Roman" w:hAnsi="Times New Roman" w:cs="Times New Roman"/>
          <w:sz w:val="24"/>
          <w:szCs w:val="24"/>
        </w:rPr>
        <w:t>polovi</w:t>
      </w:r>
      <w:r w:rsidR="00266A46">
        <w:rPr>
          <w:rFonts w:ascii="Times New Roman" w:hAnsi="Times New Roman" w:cs="Times New Roman"/>
          <w:sz w:val="24"/>
          <w:szCs w:val="24"/>
        </w:rPr>
        <w:t>ci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celej kúpnej ceny,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t.j.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...........</w:t>
      </w:r>
      <w:r w:rsidR="00266A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 xml:space="preserve">(slovom: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</w:t>
      </w:r>
      <w:r w:rsidR="001A4A1E" w:rsidRPr="00CA0141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</w:rPr>
        <w:t>kupujúci zaplatí 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Pr="00CA0141">
        <w:rPr>
          <w:rFonts w:ascii="Times New Roman" w:hAnsi="Times New Roman" w:cs="Times New Roman"/>
          <w:sz w:val="24"/>
          <w:szCs w:val="24"/>
        </w:rPr>
        <w:t xml:space="preserve"> prevodom na účet IBAN: SK42 0200 0000 0000 1992 8132 vedený vo VÚB, a.s., do 5 dní odo dňa podpisu tejto zmluvy,</w:t>
      </w:r>
    </w:p>
    <w:p w14:paraId="3370FE91" w14:textId="318DEC34" w:rsidR="00F473A9" w:rsidRPr="00CA0141" w:rsidRDefault="00F473A9" w:rsidP="00CA0141">
      <w:pPr>
        <w:pStyle w:val="Odsekzoznamu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druhú časť kúpnej ceny 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266A46">
        <w:rPr>
          <w:rFonts w:ascii="Times New Roman" w:hAnsi="Times New Roman" w:cs="Times New Roman"/>
          <w:sz w:val="24"/>
          <w:szCs w:val="24"/>
        </w:rPr>
        <w:t xml:space="preserve">zodpovedajúcej </w:t>
      </w:r>
      <w:r w:rsidR="00266A46" w:rsidRPr="00CA0141">
        <w:rPr>
          <w:rFonts w:ascii="Times New Roman" w:hAnsi="Times New Roman" w:cs="Times New Roman"/>
          <w:sz w:val="24"/>
          <w:szCs w:val="24"/>
        </w:rPr>
        <w:t>polovi</w:t>
      </w:r>
      <w:r w:rsidR="00266A46">
        <w:rPr>
          <w:rFonts w:ascii="Times New Roman" w:hAnsi="Times New Roman" w:cs="Times New Roman"/>
          <w:sz w:val="24"/>
          <w:szCs w:val="24"/>
        </w:rPr>
        <w:t>ci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celej kúpnej ceny,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t.j. .......................... EUR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="001D2466" w:rsidRPr="00CA0141">
        <w:rPr>
          <w:rFonts w:ascii="Times New Roman" w:hAnsi="Times New Roman" w:cs="Times New Roman"/>
          <w:sz w:val="24"/>
          <w:szCs w:val="24"/>
          <w:highlight w:val="yellow"/>
        </w:rPr>
        <w:t>(slovom: .................................................................................)</w:t>
      </w:r>
      <w:r w:rsidR="001D2466" w:rsidRPr="00CA0141">
        <w:rPr>
          <w:rFonts w:ascii="Times New Roman" w:hAnsi="Times New Roman" w:cs="Times New Roman"/>
          <w:sz w:val="24"/>
          <w:szCs w:val="24"/>
        </w:rPr>
        <w:t xml:space="preserve"> </w:t>
      </w:r>
      <w:r w:rsidRPr="00CA0141">
        <w:rPr>
          <w:rFonts w:ascii="Times New Roman" w:hAnsi="Times New Roman" w:cs="Times New Roman"/>
          <w:sz w:val="24"/>
          <w:szCs w:val="24"/>
        </w:rPr>
        <w:t>kupujúci zaplatí predávajúce</w:t>
      </w:r>
      <w:r w:rsidR="0051173D" w:rsidRPr="00CA0141">
        <w:rPr>
          <w:rFonts w:ascii="Times New Roman" w:hAnsi="Times New Roman" w:cs="Times New Roman"/>
          <w:sz w:val="24"/>
          <w:szCs w:val="24"/>
        </w:rPr>
        <w:t>mu</w:t>
      </w:r>
      <w:r w:rsidRPr="00CA0141">
        <w:rPr>
          <w:rFonts w:ascii="Times New Roman" w:hAnsi="Times New Roman" w:cs="Times New Roman"/>
          <w:sz w:val="24"/>
          <w:szCs w:val="24"/>
        </w:rPr>
        <w:t xml:space="preserve"> prevodom na účet IBAN: SK42 0200 0000 0000 </w:t>
      </w:r>
      <w:r w:rsidRPr="00CA0141">
        <w:rPr>
          <w:rFonts w:ascii="Times New Roman" w:hAnsi="Times New Roman" w:cs="Times New Roman"/>
          <w:sz w:val="24"/>
          <w:szCs w:val="24"/>
        </w:rPr>
        <w:lastRenderedPageBreak/>
        <w:t>1992 8132 vedený vo VÚB, a.s., do 5 dní odo dňa povolenia vkladu vlastníckeho práva v prospech kupujúceho do katastra nehnuteľností.</w:t>
      </w:r>
    </w:p>
    <w:p w14:paraId="10E2D1AD" w14:textId="77777777" w:rsidR="00001D71" w:rsidRPr="00CA0141" w:rsidRDefault="00001D71" w:rsidP="00CA0141">
      <w:pPr>
        <w:pStyle w:val="Odsekzoznamu"/>
        <w:spacing w:after="0"/>
        <w:ind w:left="10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83D9C" w14:textId="7DB931FD" w:rsidR="001D2466" w:rsidRPr="00E54E65" w:rsidRDefault="00E238A0" w:rsidP="00E54E65">
      <w:pPr>
        <w:pStyle w:val="Odsekzoznamu"/>
        <w:numPr>
          <w:ilvl w:val="0"/>
          <w:numId w:val="8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Účastníci tejto zmluvy s týmto  spôsobom zaplatenia kúpnej ceny súhlasia.</w:t>
      </w:r>
    </w:p>
    <w:p w14:paraId="4DC17D7D" w14:textId="77777777" w:rsidR="00E54E65" w:rsidRDefault="00E54E65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</w:p>
    <w:p w14:paraId="3F021B1C" w14:textId="77777777" w:rsidR="00E54E65" w:rsidRDefault="00E54E65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</w:p>
    <w:p w14:paraId="69C6C4E7" w14:textId="517D44B4" w:rsidR="001D2466" w:rsidRPr="00CA0141" w:rsidRDefault="001D2466" w:rsidP="00CA0141">
      <w:pPr>
        <w:pStyle w:val="Standard"/>
        <w:autoSpaceDE w:val="0"/>
        <w:spacing w:line="276" w:lineRule="auto"/>
        <w:jc w:val="center"/>
        <w:rPr>
          <w:rFonts w:cs="Times New Roman"/>
          <w:b/>
          <w:bCs/>
        </w:rPr>
      </w:pPr>
      <w:r w:rsidRPr="00CA0141">
        <w:rPr>
          <w:rFonts w:cs="Times New Roman"/>
          <w:b/>
          <w:bCs/>
        </w:rPr>
        <w:t xml:space="preserve">Čl. IV. </w:t>
      </w:r>
    </w:p>
    <w:p w14:paraId="1A0857A8" w14:textId="4DE377D6" w:rsidR="001D2466" w:rsidRDefault="001D2466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Nadobudnutie vlastníckeho práva</w:t>
      </w:r>
    </w:p>
    <w:p w14:paraId="4FE18369" w14:textId="77777777" w:rsidR="00E54E65" w:rsidRPr="00CA0141" w:rsidRDefault="00E54E65" w:rsidP="00CA0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80EA3" w14:textId="14315DC3" w:rsidR="001D2466" w:rsidRPr="00CA0141" w:rsidRDefault="001D2466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>Kupujúci sa stáva vlastníkom prevádzanej nehnuteľnosti dňom nadobudnutia právoplatnosti rozhodnutia Okresného úradu Šaľa, katastrálneho odboru o</w:t>
      </w:r>
      <w:r w:rsidRPr="00CA0141">
        <w:rPr>
          <w:rFonts w:eastAsia="Times New Roman CE" w:cs="Times New Roman"/>
          <w:b/>
          <w:bCs/>
        </w:rPr>
        <w:t> </w:t>
      </w:r>
      <w:r w:rsidRPr="00CA0141">
        <w:rPr>
          <w:rFonts w:eastAsia="Times New Roman CE" w:cs="Times New Roman"/>
        </w:rPr>
        <w:t xml:space="preserve">povolení vkladu jeho vlastníckeho práva podľa tejto zmluvy. </w:t>
      </w:r>
    </w:p>
    <w:p w14:paraId="44E6C19B" w14:textId="77777777" w:rsidR="001D2466" w:rsidRPr="00CA0141" w:rsidRDefault="001D2466" w:rsidP="00CA0141">
      <w:pPr>
        <w:pStyle w:val="Standard"/>
        <w:spacing w:line="276" w:lineRule="auto"/>
        <w:ind w:left="373"/>
        <w:jc w:val="both"/>
        <w:rPr>
          <w:rFonts w:eastAsia="Times New Roman CE" w:cs="Times New Roman"/>
        </w:rPr>
      </w:pPr>
    </w:p>
    <w:p w14:paraId="4A61B723" w14:textId="01219E1D" w:rsidR="00937468" w:rsidRPr="00CA0141" w:rsidRDefault="001D2466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eastAsia="Times New Roman CE" w:cs="Times New Roman"/>
        </w:rPr>
        <w:t>Zmluvné strany sa dohodli, že návrh na vklad vlastníckeho práva do katastra nehnuteľností podá kupujúci bezodkladne po zaplatení prvej časti kúpnej ce</w:t>
      </w:r>
      <w:r w:rsidR="00937468" w:rsidRPr="00CA0141">
        <w:rPr>
          <w:rFonts w:eastAsia="Times New Roman CE" w:cs="Times New Roman"/>
        </w:rPr>
        <w:t>ny podľa čl. III. tejto zmluvy.</w:t>
      </w:r>
    </w:p>
    <w:p w14:paraId="01BB72FD" w14:textId="77777777" w:rsidR="00937468" w:rsidRPr="00CA0141" w:rsidRDefault="00937468" w:rsidP="00CA0141">
      <w:pPr>
        <w:pStyle w:val="Standard"/>
        <w:spacing w:line="276" w:lineRule="auto"/>
        <w:jc w:val="both"/>
        <w:rPr>
          <w:rFonts w:eastAsia="Times New Roman CE" w:cs="Times New Roman"/>
        </w:rPr>
      </w:pPr>
    </w:p>
    <w:p w14:paraId="3634925D" w14:textId="04888A3D" w:rsidR="00937468" w:rsidRPr="00CA0141" w:rsidRDefault="00937468" w:rsidP="00CA0141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cs="Times New Roman"/>
        </w:rPr>
        <w:t xml:space="preserve">Všetky náklady súvisiace s prevodom vlastníckeho práva k nehnuteľnosti znáša kupujúci. </w:t>
      </w:r>
    </w:p>
    <w:p w14:paraId="326B7107" w14:textId="77777777" w:rsidR="00937468" w:rsidRPr="00CA0141" w:rsidRDefault="00937468" w:rsidP="00CA0141">
      <w:pPr>
        <w:pStyle w:val="Standard"/>
        <w:spacing w:line="276" w:lineRule="auto"/>
        <w:ind w:left="373"/>
        <w:jc w:val="both"/>
        <w:rPr>
          <w:rFonts w:eastAsia="Times New Roman CE" w:cs="Times New Roman"/>
        </w:rPr>
      </w:pPr>
    </w:p>
    <w:p w14:paraId="7457E4FA" w14:textId="0EF95284" w:rsidR="001D2466" w:rsidRPr="003C1ED6" w:rsidRDefault="001D2466" w:rsidP="003C1ED6">
      <w:pPr>
        <w:pStyle w:val="Standard"/>
        <w:numPr>
          <w:ilvl w:val="3"/>
          <w:numId w:val="19"/>
        </w:numPr>
        <w:spacing w:line="276" w:lineRule="auto"/>
        <w:jc w:val="both"/>
        <w:rPr>
          <w:rFonts w:eastAsia="Times New Roman CE" w:cs="Times New Roman"/>
        </w:rPr>
      </w:pPr>
      <w:r w:rsidRPr="00CA0141">
        <w:rPr>
          <w:rFonts w:cs="Times New Roman"/>
        </w:rPr>
        <w:t>V prípa</w:t>
      </w:r>
      <w:r w:rsidRPr="00CA0141">
        <w:rPr>
          <w:rFonts w:eastAsia="Times New Roman CE" w:cs="Times New Roman"/>
        </w:rPr>
        <w:t xml:space="preserve">de, že Okresný úrad Šaľa, katastrálny odbor </w:t>
      </w:r>
      <w:r w:rsidRPr="00CA0141">
        <w:rPr>
          <w:rFonts w:cs="Times New Roman"/>
          <w:iCs/>
          <w:kern w:val="28"/>
        </w:rPr>
        <w:t xml:space="preserve">z akéhokoľvek dôvodu nepovolí vklad vlastníckeho práva k nehnuteľnosti podľa tejto zmluvy, zmluvné strany sa zaväzujú, že si bezodkladne vzájomne poskytnú súčinnosť potrebnú na odstránenie tých nedostatkov zmluvy, návrhu na vklad </w:t>
      </w:r>
      <w:r w:rsidRPr="00CA0141">
        <w:rPr>
          <w:rFonts w:eastAsia="Times New Roman CE" w:cs="Times New Roman"/>
        </w:rPr>
        <w:t>vlastníckeho práva do katastra nehnuteľností</w:t>
      </w:r>
      <w:r w:rsidRPr="00CA0141">
        <w:rPr>
          <w:rFonts w:cs="Times New Roman"/>
          <w:iCs/>
          <w:kern w:val="28"/>
        </w:rPr>
        <w:t xml:space="preserve"> alebo iných nedostatkov v</w:t>
      </w:r>
      <w:r w:rsidR="004D3B5B">
        <w:rPr>
          <w:rFonts w:cs="Times New Roman"/>
          <w:iCs/>
          <w:kern w:val="28"/>
        </w:rPr>
        <w:t xml:space="preserve"> katastrálnom </w:t>
      </w:r>
      <w:r w:rsidRPr="003C1ED6">
        <w:rPr>
          <w:rFonts w:cs="Times New Roman"/>
          <w:iCs/>
          <w:kern w:val="28"/>
        </w:rPr>
        <w:t>konaní, a to v takom rozsahu, aby bolo možné dosiahnuť účel tejto zmluvy, ktorým je prevod vlastníckeho práva k nehnuteľnosti na kupujúceho</w:t>
      </w:r>
      <w:r w:rsidR="007834F9">
        <w:rPr>
          <w:rFonts w:cs="Times New Roman"/>
          <w:iCs/>
          <w:kern w:val="28"/>
        </w:rPr>
        <w:t>.</w:t>
      </w:r>
    </w:p>
    <w:p w14:paraId="46B698EE" w14:textId="77777777" w:rsidR="00E54E65" w:rsidRPr="007834F9" w:rsidRDefault="00E54E65" w:rsidP="007834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100E7F" w14:textId="77777777" w:rsidR="00E54E65" w:rsidRPr="00CA0141" w:rsidRDefault="00E54E65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E5A3F" w14:textId="113D08DC" w:rsidR="004279C7" w:rsidRPr="00CA0141" w:rsidRDefault="004279C7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Článok V</w:t>
      </w:r>
      <w:r w:rsidR="006022EF" w:rsidRPr="00CA0141">
        <w:rPr>
          <w:rFonts w:ascii="Times New Roman" w:hAnsi="Times New Roman" w:cs="Times New Roman"/>
          <w:b/>
          <w:sz w:val="24"/>
          <w:szCs w:val="24"/>
        </w:rPr>
        <w:t>.</w:t>
      </w:r>
    </w:p>
    <w:p w14:paraId="1E890CEA" w14:textId="77777777" w:rsidR="00AB6306" w:rsidRPr="00CA0141" w:rsidRDefault="004279C7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14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AC12150" w14:textId="77777777" w:rsidR="00AB48E3" w:rsidRPr="00CA0141" w:rsidRDefault="00AB48E3" w:rsidP="00CA0141">
      <w:pPr>
        <w:pStyle w:val="Odsekzoznamu"/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7A54C" w14:textId="0B9F6FF3" w:rsidR="00AB48E3" w:rsidRPr="00CA0141" w:rsidRDefault="0044447C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>Predávajúc</w:t>
      </w:r>
      <w:r w:rsidR="0051173D" w:rsidRPr="00CA014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73D" w:rsidRPr="00CA0141">
        <w:rPr>
          <w:rFonts w:ascii="Times New Roman" w:hAnsi="Times New Roman" w:cs="Times New Roman"/>
          <w:color w:val="000000"/>
          <w:sz w:val="24"/>
          <w:szCs w:val="24"/>
        </w:rPr>
        <w:t>vy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>hlasuje, že na predmete tejto zmluvy neviaznu žiadne dlhy, ťarchy, vecné bremená, záložné,  ani iné práva tretích osôb.</w:t>
      </w:r>
    </w:p>
    <w:p w14:paraId="41FD2708" w14:textId="77777777" w:rsidR="00AB48E3" w:rsidRPr="00CA0141" w:rsidRDefault="00AB48E3" w:rsidP="00CA0141">
      <w:pPr>
        <w:pStyle w:val="Odsekzoznamu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D27ECC" w14:textId="77777777" w:rsidR="00937468" w:rsidRPr="00CA0141" w:rsidRDefault="00AB48E3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Zmluvné strany berú na vedomie, že táto zmluva nadobudn</w:t>
      </w:r>
      <w:r w:rsidR="00005EC8" w:rsidRPr="00CA0141">
        <w:rPr>
          <w:rFonts w:ascii="Times New Roman" w:hAnsi="Times New Roman" w:cs="Times New Roman"/>
          <w:sz w:val="24"/>
          <w:szCs w:val="24"/>
        </w:rPr>
        <w:t xml:space="preserve">e platnosť okamihom jej podpisu zmluvnými stranami a </w:t>
      </w:r>
      <w:r w:rsidRPr="00CA0141">
        <w:rPr>
          <w:rFonts w:ascii="Times New Roman" w:hAnsi="Times New Roman" w:cs="Times New Roman"/>
          <w:sz w:val="24"/>
          <w:szCs w:val="24"/>
        </w:rPr>
        <w:t xml:space="preserve">účinnosť dňom nasledujúcim po dni jej zverejnenia </w:t>
      </w:r>
      <w:r w:rsidR="0051173D" w:rsidRPr="00CA0141">
        <w:rPr>
          <w:rFonts w:ascii="Times New Roman" w:hAnsi="Times New Roman" w:cs="Times New Roman"/>
          <w:sz w:val="24"/>
          <w:szCs w:val="24"/>
        </w:rPr>
        <w:t>v Centrálnom registri zmlúv vedenom Úradom vlády SR</w:t>
      </w:r>
      <w:r w:rsidRPr="00CA0141">
        <w:rPr>
          <w:rFonts w:ascii="Times New Roman" w:hAnsi="Times New Roman" w:cs="Times New Roman"/>
          <w:sz w:val="24"/>
          <w:szCs w:val="24"/>
        </w:rPr>
        <w:t>.</w:t>
      </w:r>
    </w:p>
    <w:p w14:paraId="0438D616" w14:textId="77777777" w:rsidR="00937468" w:rsidRPr="00CA0141" w:rsidRDefault="00937468" w:rsidP="00CA0141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992FB" w14:textId="77777777" w:rsidR="00937468" w:rsidRPr="00CA0141" w:rsidRDefault="004D248D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Zmluvné strany sa dohodli, že k odovzdaniu a prevzatiu predmetu kúpy dôjde </w:t>
      </w:r>
      <w:r w:rsidR="00DE421E" w:rsidRPr="00CA0141">
        <w:rPr>
          <w:rFonts w:ascii="Times New Roman" w:hAnsi="Times New Roman" w:cs="Times New Roman"/>
          <w:color w:val="000000"/>
          <w:sz w:val="24"/>
          <w:szCs w:val="24"/>
        </w:rPr>
        <w:t>najnesk</w:t>
      </w:r>
      <w:r w:rsidR="00225E43" w:rsidRPr="00CA0141">
        <w:rPr>
          <w:rFonts w:ascii="Times New Roman" w:hAnsi="Times New Roman" w:cs="Times New Roman"/>
          <w:color w:val="000000"/>
          <w:sz w:val="24"/>
          <w:szCs w:val="24"/>
        </w:rPr>
        <w:t>ô</w:t>
      </w:r>
      <w:r w:rsidR="00DE421E" w:rsidRPr="00CA0141">
        <w:rPr>
          <w:rFonts w:ascii="Times New Roman" w:hAnsi="Times New Roman" w:cs="Times New Roman"/>
          <w:color w:val="000000"/>
          <w:sz w:val="24"/>
          <w:szCs w:val="24"/>
        </w:rPr>
        <w:t>r do 5 dní odo dňa zaplatenia celej kúpnej ceny podľa te</w:t>
      </w:r>
      <w:r w:rsidRPr="00CA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to zmluvy.</w:t>
      </w:r>
    </w:p>
    <w:p w14:paraId="13B1CE0F" w14:textId="77777777" w:rsidR="00937468" w:rsidRPr="00CA0141" w:rsidRDefault="00937468" w:rsidP="00CA0141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A1510" w14:textId="77777777" w:rsidR="00740783" w:rsidRPr="00CA0141" w:rsidRDefault="001F26CB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color w:val="000000"/>
          <w:sz w:val="24"/>
          <w:szCs w:val="24"/>
        </w:rPr>
        <w:t xml:space="preserve">Túto zmluvu možno meniť a dopĺňať </w:t>
      </w:r>
      <w:r w:rsidRPr="00CA0141">
        <w:rPr>
          <w:rFonts w:ascii="Times New Roman" w:hAnsi="Times New Roman" w:cs="Times New Roman"/>
          <w:sz w:val="24"/>
          <w:szCs w:val="24"/>
        </w:rPr>
        <w:t>na základe vzájomnej dohody zmluvných strán len  písomným dodatkom podpísaným všetkými zmluvnými stranami</w:t>
      </w:r>
      <w:r w:rsidRPr="00CA01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5325B7" w14:textId="77777777" w:rsidR="00740783" w:rsidRPr="00CA0141" w:rsidRDefault="00740783" w:rsidP="00CA014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07B3E849" w14:textId="5116EB71" w:rsidR="00740783" w:rsidRPr="00CA0141" w:rsidRDefault="00740783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Ak sa akékoľvek ustanovenie tejto zmluvy stane neplatným v dôsledku jeho rozporu s právnymi predpismi SR, nespôsobí to neplatnosť celej zmluvy. Zmluvné strany sa v takom </w:t>
      </w:r>
      <w:r w:rsidRPr="00CA0141">
        <w:rPr>
          <w:rFonts w:ascii="Times New Roman" w:hAnsi="Times New Roman" w:cs="Times New Roman"/>
          <w:sz w:val="24"/>
          <w:szCs w:val="24"/>
        </w:rPr>
        <w:lastRenderedPageBreak/>
        <w:t>prípade zaväzujú vzájomným rokovaním nahradiť neplatné zmluvné ustanovenie novým platným ustanovením tak, aby zostal zachovaný účel zmluvy a obsah jednotlivých ustanovení tejto zmluvy, a to formou dodatku k zmluve.</w:t>
      </w:r>
    </w:p>
    <w:p w14:paraId="1BE2F763" w14:textId="77777777" w:rsidR="00740783" w:rsidRPr="00CA0141" w:rsidRDefault="00740783" w:rsidP="00CA0141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62B1D17" w14:textId="36BD2A72" w:rsidR="00D312D5" w:rsidRPr="00CA0141" w:rsidRDefault="00D312D5" w:rsidP="00CA0141">
      <w:pPr>
        <w:pStyle w:val="Odsekzoznamu"/>
        <w:numPr>
          <w:ilvl w:val="0"/>
          <w:numId w:val="11"/>
        </w:numPr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Táto zmluva sa uzatvára slobodne, vážne, určite a zrozumiteľne, nie v tiesni za nápadne nevýhodných podmienok. Na znak súhlasu s jej obsahom ju zmluvné strany vlastnoručne podpisujú v </w:t>
      </w:r>
      <w:r w:rsidRPr="00CA0141">
        <w:rPr>
          <w:rFonts w:ascii="Times New Roman" w:hAnsi="Times New Roman" w:cs="Times New Roman"/>
          <w:sz w:val="24"/>
          <w:szCs w:val="24"/>
          <w:highlight w:val="yellow"/>
        </w:rPr>
        <w:t>............... vyhotoveniach</w:t>
      </w:r>
      <w:r w:rsidRPr="00CA0141">
        <w:rPr>
          <w:rFonts w:ascii="Times New Roman" w:hAnsi="Times New Roman" w:cs="Times New Roman"/>
          <w:sz w:val="24"/>
          <w:szCs w:val="24"/>
        </w:rPr>
        <w:t>, z ktorých dve sú určené pre potreby katastrálneho konania a</w:t>
      </w:r>
      <w:r w:rsidRPr="00CA01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A0141">
        <w:rPr>
          <w:rFonts w:ascii="Times New Roman" w:hAnsi="Times New Roman" w:cs="Times New Roman"/>
          <w:sz w:val="24"/>
          <w:szCs w:val="24"/>
        </w:rPr>
        <w:t>ostatné pre účastníkov tejto zmluvy, pre každého po jednom.</w:t>
      </w:r>
    </w:p>
    <w:p w14:paraId="6311E083" w14:textId="77777777" w:rsidR="00E861FB" w:rsidRPr="00CA0141" w:rsidRDefault="00E861FB" w:rsidP="00CA0141">
      <w:pPr>
        <w:pStyle w:val="Odsekzoznamu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FDEEAF0" w14:textId="01AC117C" w:rsidR="00E861FB" w:rsidRPr="00CA0141" w:rsidRDefault="00E861FB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>V</w:t>
      </w:r>
      <w:r w:rsidR="00005EC8" w:rsidRPr="00CA0141">
        <w:rPr>
          <w:rFonts w:ascii="Times New Roman" w:hAnsi="Times New Roman" w:cs="Times New Roman"/>
          <w:sz w:val="24"/>
          <w:szCs w:val="24"/>
        </w:rPr>
        <w:t>o Vlčanoch</w:t>
      </w:r>
      <w:r w:rsidRPr="00CA0141">
        <w:rPr>
          <w:rFonts w:ascii="Times New Roman" w:hAnsi="Times New Roman" w:cs="Times New Roman"/>
          <w:sz w:val="24"/>
          <w:szCs w:val="24"/>
        </w:rPr>
        <w:t xml:space="preserve"> dňa </w:t>
      </w:r>
      <w:r w:rsidR="00DE421E" w:rsidRPr="00CA0141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65E7E1DC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D0AB9D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544EB8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5CDAE3" w14:textId="77777777" w:rsidR="00005EC8" w:rsidRPr="00CA0141" w:rsidRDefault="00005EC8" w:rsidP="00CA0141">
      <w:pPr>
        <w:overflowPunct w:val="0"/>
        <w:autoSpaceDE w:val="0"/>
        <w:autoSpaceDN w:val="0"/>
        <w:adjustRightInd w:val="0"/>
        <w:spacing w:after="0"/>
        <w:ind w:left="4248" w:hanging="424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</w:t>
      </w:r>
    </w:p>
    <w:p w14:paraId="4545FB79" w14:textId="77777777" w:rsidR="00005EC8" w:rsidRPr="00CA0141" w:rsidRDefault="00005EC8" w:rsidP="00CA0141">
      <w:pPr>
        <w:tabs>
          <w:tab w:val="left" w:pos="772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Vlčany</w:t>
      </w:r>
    </w:p>
    <w:p w14:paraId="28CD35F6" w14:textId="77777777" w:rsidR="00005EC8" w:rsidRPr="00CA0141" w:rsidRDefault="00005EC8" w:rsidP="00CA0141">
      <w:pPr>
        <w:tabs>
          <w:tab w:val="left" w:pos="7725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Ing. János Restár</w:t>
      </w:r>
      <w:r w:rsidR="00034E3F"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, starosta obce</w:t>
      </w:r>
    </w:p>
    <w:p w14:paraId="639BF283" w14:textId="77777777" w:rsidR="00005EC8" w:rsidRPr="00CA0141" w:rsidRDefault="00005EC8" w:rsidP="00CA014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júca</w:t>
      </w:r>
    </w:p>
    <w:p w14:paraId="70B364C0" w14:textId="77777777" w:rsidR="000E5F11" w:rsidRPr="00CA0141" w:rsidRDefault="000E5F11" w:rsidP="00CA0141">
      <w:pPr>
        <w:overflowPunct w:val="0"/>
        <w:autoSpaceDE w:val="0"/>
        <w:autoSpaceDN w:val="0"/>
        <w:adjustRightInd w:val="0"/>
        <w:spacing w:after="0"/>
        <w:ind w:left="4248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2D1FCC" w14:textId="77777777" w:rsidR="00034E3F" w:rsidRPr="00CA0141" w:rsidRDefault="00034E3F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29AD4D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4EA34CB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F83713" w14:textId="77777777" w:rsidR="00AC583A" w:rsidRPr="00CA0141" w:rsidRDefault="00AC583A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6599E3" w14:textId="41277A3E" w:rsidR="001101AC" w:rsidRPr="00CA0141" w:rsidRDefault="001101AC" w:rsidP="00CA014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141">
        <w:rPr>
          <w:rFonts w:ascii="Times New Roman" w:hAnsi="Times New Roman" w:cs="Times New Roman"/>
          <w:sz w:val="24"/>
          <w:szCs w:val="24"/>
        </w:rPr>
        <w:t xml:space="preserve">Vo Vlčanoch </w:t>
      </w:r>
      <w:r w:rsidR="00AC583A" w:rsidRPr="00CA0141">
        <w:rPr>
          <w:rFonts w:ascii="Times New Roman" w:hAnsi="Times New Roman" w:cs="Times New Roman"/>
          <w:sz w:val="24"/>
          <w:szCs w:val="24"/>
        </w:rPr>
        <w:t xml:space="preserve">dňa </w:t>
      </w:r>
      <w:r w:rsidR="00D312D5" w:rsidRPr="00CA0141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7CCD65F7" w14:textId="77777777" w:rsidR="00034E3F" w:rsidRPr="00CA0141" w:rsidRDefault="00034E3F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DA006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10A94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FA81C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0F390" w14:textId="77777777" w:rsidR="00AC583A" w:rsidRPr="00CA0141" w:rsidRDefault="00AC583A" w:rsidP="00CA01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CE0C3" w14:textId="77777777" w:rsidR="00DE421E" w:rsidRPr="00CA0141" w:rsidRDefault="005A3BEE" w:rsidP="00CA0141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.....................................................</w:t>
      </w:r>
      <w:r w:rsidR="00AB01FD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14:paraId="781D2FBA" w14:textId="4CA0651A" w:rsidR="00E861FB" w:rsidRPr="00CA0141" w:rsidRDefault="00DE421E" w:rsidP="00CA0141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A0141">
        <w:rPr>
          <w:rFonts w:ascii="Times New Roman" w:eastAsia="Times New Roman" w:hAnsi="Times New Roman" w:cs="Times New Roman"/>
          <w:sz w:val="24"/>
          <w:szCs w:val="24"/>
          <w:lang w:eastAsia="sk-SK"/>
        </w:rPr>
        <w:t>kupujúci</w:t>
      </w:r>
      <w:r w:rsidR="00AB01FD" w:rsidRPr="00CA014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sectPr w:rsidR="00E861FB" w:rsidRPr="00CA014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Obecný úrad Vlčany" w:date="2024-09-03T11:35:00Z" w:initials="U">
    <w:p w14:paraId="2D861836" w14:textId="68CD0657" w:rsidR="007C070A" w:rsidRDefault="007C070A">
      <w:pPr>
        <w:pStyle w:val="Textkomentra"/>
      </w:pPr>
      <w:r>
        <w:rPr>
          <w:rStyle w:val="Odkaznakomentr"/>
        </w:rPr>
        <w:annotationRef/>
      </w:r>
      <w:r>
        <w:t>Ak sa do súťaže prihlásia manželia alebo spolužijúce osoby, účastníci súťaže doplnia do zmluvy ďalšieho kupujúceho.</w:t>
      </w:r>
    </w:p>
  </w:comment>
  <w:comment w:id="1" w:author="Obecný úrad Vlčany" w:date="2024-09-03T11:36:00Z" w:initials="U">
    <w:p w14:paraId="00B50B57" w14:textId="77777777" w:rsidR="007C070A" w:rsidRDefault="007C070A" w:rsidP="007C070A">
      <w:pPr>
        <w:pStyle w:val="Textkomentra"/>
      </w:pPr>
      <w:r>
        <w:rPr>
          <w:rStyle w:val="Odkaznakomentr"/>
        </w:rPr>
        <w:annotationRef/>
      </w:r>
      <w:r>
        <w:t>Účastník súťaže vyberie jednu z ponúknutých možností podľa potreby.</w:t>
      </w:r>
    </w:p>
    <w:p w14:paraId="349D7619" w14:textId="3C80C66C" w:rsidR="007C070A" w:rsidRDefault="007C070A">
      <w:pPr>
        <w:pStyle w:val="Textkomentra"/>
      </w:pPr>
    </w:p>
  </w:comment>
  <w:comment w:id="2" w:author="Obecný úrad Vlčany" w:date="2024-09-03T11:36:00Z" w:initials="U">
    <w:p w14:paraId="61CB5834" w14:textId="77777777" w:rsidR="007C070A" w:rsidRDefault="007C070A" w:rsidP="007C070A">
      <w:pPr>
        <w:pStyle w:val="Textkomentra"/>
      </w:pPr>
      <w:r>
        <w:rPr>
          <w:rStyle w:val="Odkaznakomentr"/>
        </w:rPr>
        <w:annotationRef/>
      </w:r>
      <w:r>
        <w:t>Účastník súťaže vyberie jednu z ponúknutých možností podľa potreby.</w:t>
      </w:r>
    </w:p>
    <w:p w14:paraId="3348F175" w14:textId="5103B109" w:rsidR="007C070A" w:rsidRDefault="007C070A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861836" w15:done="0"/>
  <w15:commentEx w15:paraId="349D7619" w15:done="0"/>
  <w15:commentEx w15:paraId="3348F1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FA1D08" w16cex:dateUtc="2024-09-03T09:35:00Z"/>
  <w16cex:commentExtensible w16cex:durableId="2C4289DA" w16cex:dateUtc="2024-09-03T09:36:00Z"/>
  <w16cex:commentExtensible w16cex:durableId="7E0B1705" w16cex:dateUtc="2024-09-03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861836" w16cid:durableId="72FA1D08"/>
  <w16cid:commentId w16cid:paraId="349D7619" w16cid:durableId="2C4289DA"/>
  <w16cid:commentId w16cid:paraId="3348F175" w16cid:durableId="7E0B17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45377" w14:textId="77777777" w:rsidR="00243CED" w:rsidRDefault="00243CED" w:rsidP="002C7152">
      <w:pPr>
        <w:spacing w:after="0" w:line="240" w:lineRule="auto"/>
      </w:pPr>
      <w:r>
        <w:separator/>
      </w:r>
    </w:p>
  </w:endnote>
  <w:endnote w:type="continuationSeparator" w:id="0">
    <w:p w14:paraId="44BC816F" w14:textId="77777777" w:rsidR="00243CED" w:rsidRDefault="00243CED" w:rsidP="002C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489542"/>
      <w:docPartObj>
        <w:docPartGallery w:val="Page Numbers (Bottom of Page)"/>
        <w:docPartUnique/>
      </w:docPartObj>
    </w:sdtPr>
    <w:sdtContent>
      <w:p w14:paraId="39CF01C9" w14:textId="77777777" w:rsidR="002C7152" w:rsidRDefault="002C715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05">
          <w:rPr>
            <w:noProof/>
          </w:rPr>
          <w:t>5</w:t>
        </w:r>
        <w:r>
          <w:fldChar w:fldCharType="end"/>
        </w:r>
      </w:p>
    </w:sdtContent>
  </w:sdt>
  <w:p w14:paraId="558456C2" w14:textId="77777777" w:rsidR="002C7152" w:rsidRDefault="002C71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C1CD8" w14:textId="77777777" w:rsidR="00243CED" w:rsidRDefault="00243CED" w:rsidP="002C7152">
      <w:pPr>
        <w:spacing w:after="0" w:line="240" w:lineRule="auto"/>
      </w:pPr>
      <w:r>
        <w:separator/>
      </w:r>
    </w:p>
  </w:footnote>
  <w:footnote w:type="continuationSeparator" w:id="0">
    <w:p w14:paraId="456A08BB" w14:textId="77777777" w:rsidR="00243CED" w:rsidRDefault="00243CED" w:rsidP="002C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63B"/>
    <w:multiLevelType w:val="hybridMultilevel"/>
    <w:tmpl w:val="E58A9D96"/>
    <w:lvl w:ilvl="0" w:tplc="00C03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498"/>
    <w:multiLevelType w:val="hybridMultilevel"/>
    <w:tmpl w:val="4B8CAE7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5E34FD7"/>
    <w:multiLevelType w:val="hybridMultilevel"/>
    <w:tmpl w:val="5760827A"/>
    <w:lvl w:ilvl="0" w:tplc="43B0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0423F"/>
    <w:multiLevelType w:val="hybridMultilevel"/>
    <w:tmpl w:val="E904D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6713"/>
    <w:multiLevelType w:val="multilevel"/>
    <w:tmpl w:val="02F830EE"/>
    <w:lvl w:ilvl="0">
      <w:start w:val="1"/>
      <w:numFmt w:val="decimal"/>
      <w:lvlText w:val="%1."/>
      <w:lvlJc w:val="left"/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abstractNum w:abstractNumId="5" w15:restartNumberingAfterBreak="0">
    <w:nsid w:val="31B934BC"/>
    <w:multiLevelType w:val="multilevel"/>
    <w:tmpl w:val="A184DAC8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20245F9"/>
    <w:multiLevelType w:val="hybridMultilevel"/>
    <w:tmpl w:val="37D69A3A"/>
    <w:lvl w:ilvl="0" w:tplc="FE083F42">
      <w:start w:val="1"/>
      <w:numFmt w:val="lowerLetter"/>
      <w:lvlText w:val="%1)"/>
      <w:lvlJc w:val="left"/>
      <w:pPr>
        <w:ind w:left="10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7" w15:restartNumberingAfterBreak="0">
    <w:nsid w:val="40C51921"/>
    <w:multiLevelType w:val="hybridMultilevel"/>
    <w:tmpl w:val="4BEE7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4C02"/>
    <w:multiLevelType w:val="multilevel"/>
    <w:tmpl w:val="0D6AF8E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43FD7FB7"/>
    <w:multiLevelType w:val="hybridMultilevel"/>
    <w:tmpl w:val="0EBC80CE"/>
    <w:lvl w:ilvl="0" w:tplc="CF3E0A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275"/>
    <w:multiLevelType w:val="hybridMultilevel"/>
    <w:tmpl w:val="7EC269BA"/>
    <w:lvl w:ilvl="0" w:tplc="1E60C948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861488"/>
    <w:multiLevelType w:val="hybridMultilevel"/>
    <w:tmpl w:val="FDAAFF0E"/>
    <w:lvl w:ilvl="0" w:tplc="0AA472A8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F0DD9"/>
    <w:multiLevelType w:val="hybridMultilevel"/>
    <w:tmpl w:val="B8AE8B9E"/>
    <w:lvl w:ilvl="0" w:tplc="7D6E6A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DF259C"/>
    <w:multiLevelType w:val="hybridMultilevel"/>
    <w:tmpl w:val="0AB63CAA"/>
    <w:lvl w:ilvl="0" w:tplc="A7C23A4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6CDB"/>
    <w:multiLevelType w:val="multilevel"/>
    <w:tmpl w:val="D43CA2F0"/>
    <w:styleLink w:val="RTF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73" w:hanging="360"/>
      </w:pPr>
      <w:rPr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7D3D16"/>
    <w:multiLevelType w:val="multilevel"/>
    <w:tmpl w:val="6E2276FA"/>
    <w:lvl w:ilvl="0">
      <w:start w:val="1"/>
      <w:numFmt w:val="decimal"/>
      <w:lvlText w:val="%1."/>
      <w:lvlJc w:val="left"/>
      <w:pPr>
        <w:ind w:left="373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ind w:left="733" w:hanging="360"/>
      </w:pPr>
    </w:lvl>
    <w:lvl w:ilvl="2">
      <w:start w:val="1"/>
      <w:numFmt w:val="decimal"/>
      <w:lvlText w:val="%3."/>
      <w:lvlJc w:val="left"/>
      <w:pPr>
        <w:ind w:left="1093" w:hanging="360"/>
      </w:pPr>
    </w:lvl>
    <w:lvl w:ilvl="3">
      <w:start w:val="1"/>
      <w:numFmt w:val="decimal"/>
      <w:lvlText w:val="%4."/>
      <w:lvlJc w:val="left"/>
      <w:pPr>
        <w:ind w:left="1453" w:hanging="360"/>
      </w:pPr>
    </w:lvl>
    <w:lvl w:ilvl="4">
      <w:start w:val="1"/>
      <w:numFmt w:val="decimal"/>
      <w:lvlText w:val="%5."/>
      <w:lvlJc w:val="left"/>
      <w:pPr>
        <w:ind w:left="1813" w:hanging="360"/>
      </w:pPr>
    </w:lvl>
    <w:lvl w:ilvl="5">
      <w:start w:val="1"/>
      <w:numFmt w:val="decimal"/>
      <w:lvlText w:val="%6."/>
      <w:lvlJc w:val="left"/>
      <w:pPr>
        <w:ind w:left="2173" w:hanging="360"/>
      </w:pPr>
    </w:lvl>
    <w:lvl w:ilvl="6">
      <w:start w:val="1"/>
      <w:numFmt w:val="decimal"/>
      <w:lvlText w:val="%7."/>
      <w:lvlJc w:val="left"/>
      <w:pPr>
        <w:ind w:left="2533" w:hanging="360"/>
      </w:pPr>
    </w:lvl>
    <w:lvl w:ilvl="7">
      <w:start w:val="1"/>
      <w:numFmt w:val="decimal"/>
      <w:lvlText w:val="%8."/>
      <w:lvlJc w:val="left"/>
      <w:pPr>
        <w:ind w:left="2893" w:hanging="360"/>
      </w:pPr>
    </w:lvl>
    <w:lvl w:ilvl="8">
      <w:start w:val="1"/>
      <w:numFmt w:val="decimal"/>
      <w:lvlText w:val="%9."/>
      <w:lvlJc w:val="left"/>
      <w:pPr>
        <w:ind w:left="3253" w:hanging="360"/>
      </w:pPr>
    </w:lvl>
  </w:abstractNum>
  <w:abstractNum w:abstractNumId="16" w15:restartNumberingAfterBreak="0">
    <w:nsid w:val="5F7712C5"/>
    <w:multiLevelType w:val="hybridMultilevel"/>
    <w:tmpl w:val="5FDACBF2"/>
    <w:lvl w:ilvl="0" w:tplc="90B2A4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E504FD"/>
    <w:multiLevelType w:val="hybridMultilevel"/>
    <w:tmpl w:val="0902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314B2"/>
    <w:multiLevelType w:val="hybridMultilevel"/>
    <w:tmpl w:val="F6082120"/>
    <w:lvl w:ilvl="0" w:tplc="6EB44F2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715"/>
    <w:multiLevelType w:val="hybridMultilevel"/>
    <w:tmpl w:val="183AAE28"/>
    <w:lvl w:ilvl="0" w:tplc="046CE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9742B5"/>
    <w:multiLevelType w:val="hybridMultilevel"/>
    <w:tmpl w:val="9BBAB8F6"/>
    <w:lvl w:ilvl="0" w:tplc="7F0C6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47F8F"/>
    <w:multiLevelType w:val="hybridMultilevel"/>
    <w:tmpl w:val="84E0F24C"/>
    <w:lvl w:ilvl="0" w:tplc="4BA0C7C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3991995">
    <w:abstractNumId w:val="9"/>
  </w:num>
  <w:num w:numId="2" w16cid:durableId="1772122597">
    <w:abstractNumId w:val="1"/>
  </w:num>
  <w:num w:numId="3" w16cid:durableId="1765763953">
    <w:abstractNumId w:val="11"/>
  </w:num>
  <w:num w:numId="4" w16cid:durableId="396711924">
    <w:abstractNumId w:val="21"/>
  </w:num>
  <w:num w:numId="5" w16cid:durableId="1229920965">
    <w:abstractNumId w:val="12"/>
  </w:num>
  <w:num w:numId="6" w16cid:durableId="1711025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0552642">
    <w:abstractNumId w:val="19"/>
  </w:num>
  <w:num w:numId="8" w16cid:durableId="680863540">
    <w:abstractNumId w:val="3"/>
  </w:num>
  <w:num w:numId="9" w16cid:durableId="1742169100">
    <w:abstractNumId w:val="2"/>
  </w:num>
  <w:num w:numId="10" w16cid:durableId="117574174">
    <w:abstractNumId w:val="7"/>
  </w:num>
  <w:num w:numId="11" w16cid:durableId="225074474">
    <w:abstractNumId w:val="0"/>
  </w:num>
  <w:num w:numId="12" w16cid:durableId="288097029">
    <w:abstractNumId w:val="16"/>
  </w:num>
  <w:num w:numId="13" w16cid:durableId="1589386051">
    <w:abstractNumId w:val="20"/>
  </w:num>
  <w:num w:numId="14" w16cid:durableId="1528639446">
    <w:abstractNumId w:val="10"/>
  </w:num>
  <w:num w:numId="15" w16cid:durableId="805245687">
    <w:abstractNumId w:val="18"/>
  </w:num>
  <w:num w:numId="16" w16cid:durableId="1933541144">
    <w:abstractNumId w:val="17"/>
  </w:num>
  <w:num w:numId="17" w16cid:durableId="849568981">
    <w:abstractNumId w:val="6"/>
  </w:num>
  <w:num w:numId="18" w16cid:durableId="1659186330">
    <w:abstractNumId w:val="8"/>
  </w:num>
  <w:num w:numId="19" w16cid:durableId="1550149404">
    <w:abstractNumId w:val="14"/>
  </w:num>
  <w:num w:numId="20" w16cid:durableId="222643705">
    <w:abstractNumId w:val="15"/>
  </w:num>
  <w:num w:numId="21" w16cid:durableId="1016035971">
    <w:abstractNumId w:val="4"/>
  </w:num>
  <w:num w:numId="22" w16cid:durableId="56013929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becný úrad Vlčany">
    <w15:presenceInfo w15:providerId="None" w15:userId="Obecný úrad Vlč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FB"/>
    <w:rsid w:val="00001D71"/>
    <w:rsid w:val="00005EC8"/>
    <w:rsid w:val="00034E3F"/>
    <w:rsid w:val="000363E0"/>
    <w:rsid w:val="00052B78"/>
    <w:rsid w:val="000B6938"/>
    <w:rsid w:val="000C42EC"/>
    <w:rsid w:val="000D4E3A"/>
    <w:rsid w:val="000E5F11"/>
    <w:rsid w:val="000E6CF2"/>
    <w:rsid w:val="001101AC"/>
    <w:rsid w:val="00110444"/>
    <w:rsid w:val="00163E0F"/>
    <w:rsid w:val="00167C8E"/>
    <w:rsid w:val="001A4A1E"/>
    <w:rsid w:val="001D2466"/>
    <w:rsid w:val="001F26CB"/>
    <w:rsid w:val="002024FA"/>
    <w:rsid w:val="00225E43"/>
    <w:rsid w:val="0023399F"/>
    <w:rsid w:val="0024017C"/>
    <w:rsid w:val="00243CED"/>
    <w:rsid w:val="00250E05"/>
    <w:rsid w:val="00266A46"/>
    <w:rsid w:val="00284010"/>
    <w:rsid w:val="002C3581"/>
    <w:rsid w:val="002C7152"/>
    <w:rsid w:val="002D54CF"/>
    <w:rsid w:val="002E3508"/>
    <w:rsid w:val="002F1C25"/>
    <w:rsid w:val="00325864"/>
    <w:rsid w:val="003975A4"/>
    <w:rsid w:val="003B09C4"/>
    <w:rsid w:val="003B2FBD"/>
    <w:rsid w:val="003C1ED6"/>
    <w:rsid w:val="003C254F"/>
    <w:rsid w:val="003E075A"/>
    <w:rsid w:val="00411D8B"/>
    <w:rsid w:val="00412A40"/>
    <w:rsid w:val="004211FB"/>
    <w:rsid w:val="00422EBD"/>
    <w:rsid w:val="004279C7"/>
    <w:rsid w:val="0044447C"/>
    <w:rsid w:val="00461A11"/>
    <w:rsid w:val="0047211B"/>
    <w:rsid w:val="00486209"/>
    <w:rsid w:val="004D0E24"/>
    <w:rsid w:val="004D161F"/>
    <w:rsid w:val="004D248D"/>
    <w:rsid w:val="004D3B5B"/>
    <w:rsid w:val="004F6241"/>
    <w:rsid w:val="0050714E"/>
    <w:rsid w:val="0051173D"/>
    <w:rsid w:val="005205B5"/>
    <w:rsid w:val="00545977"/>
    <w:rsid w:val="00557971"/>
    <w:rsid w:val="00565340"/>
    <w:rsid w:val="0058709F"/>
    <w:rsid w:val="005A3BEE"/>
    <w:rsid w:val="005C19FC"/>
    <w:rsid w:val="005D0609"/>
    <w:rsid w:val="005E443D"/>
    <w:rsid w:val="005E78F5"/>
    <w:rsid w:val="006022EF"/>
    <w:rsid w:val="00604F1D"/>
    <w:rsid w:val="0060794E"/>
    <w:rsid w:val="0061565E"/>
    <w:rsid w:val="00686EF6"/>
    <w:rsid w:val="006A15B1"/>
    <w:rsid w:val="006A6B23"/>
    <w:rsid w:val="0071622E"/>
    <w:rsid w:val="00734F53"/>
    <w:rsid w:val="007359B4"/>
    <w:rsid w:val="00737AEF"/>
    <w:rsid w:val="00740783"/>
    <w:rsid w:val="00744289"/>
    <w:rsid w:val="00765CB9"/>
    <w:rsid w:val="007802BE"/>
    <w:rsid w:val="007834F9"/>
    <w:rsid w:val="00783649"/>
    <w:rsid w:val="0079198C"/>
    <w:rsid w:val="00794C52"/>
    <w:rsid w:val="007972C2"/>
    <w:rsid w:val="007C070A"/>
    <w:rsid w:val="007C2034"/>
    <w:rsid w:val="007C49C4"/>
    <w:rsid w:val="007D2A09"/>
    <w:rsid w:val="00815654"/>
    <w:rsid w:val="008839C2"/>
    <w:rsid w:val="00886375"/>
    <w:rsid w:val="008966B0"/>
    <w:rsid w:val="008C1A60"/>
    <w:rsid w:val="008C24FE"/>
    <w:rsid w:val="008E0D5A"/>
    <w:rsid w:val="008E7E51"/>
    <w:rsid w:val="00926D04"/>
    <w:rsid w:val="00926FD1"/>
    <w:rsid w:val="00933644"/>
    <w:rsid w:val="00936B15"/>
    <w:rsid w:val="00937468"/>
    <w:rsid w:val="009741CD"/>
    <w:rsid w:val="009A5DC3"/>
    <w:rsid w:val="009C5523"/>
    <w:rsid w:val="009C74FC"/>
    <w:rsid w:val="009E1D52"/>
    <w:rsid w:val="00A1352A"/>
    <w:rsid w:val="00A20493"/>
    <w:rsid w:val="00A21754"/>
    <w:rsid w:val="00A86E58"/>
    <w:rsid w:val="00A92617"/>
    <w:rsid w:val="00AB01FD"/>
    <w:rsid w:val="00AB48E3"/>
    <w:rsid w:val="00AB4F44"/>
    <w:rsid w:val="00AB6306"/>
    <w:rsid w:val="00AB7CD7"/>
    <w:rsid w:val="00AC583A"/>
    <w:rsid w:val="00B037D5"/>
    <w:rsid w:val="00B04200"/>
    <w:rsid w:val="00B13E4B"/>
    <w:rsid w:val="00B55224"/>
    <w:rsid w:val="00B90FB1"/>
    <w:rsid w:val="00BA14F5"/>
    <w:rsid w:val="00BC43C7"/>
    <w:rsid w:val="00BC7F76"/>
    <w:rsid w:val="00BE7BB4"/>
    <w:rsid w:val="00BF0E0A"/>
    <w:rsid w:val="00BF1E10"/>
    <w:rsid w:val="00BF374A"/>
    <w:rsid w:val="00C36E60"/>
    <w:rsid w:val="00C5201D"/>
    <w:rsid w:val="00C72C41"/>
    <w:rsid w:val="00C81AC3"/>
    <w:rsid w:val="00C92AEE"/>
    <w:rsid w:val="00CA0141"/>
    <w:rsid w:val="00CC13F2"/>
    <w:rsid w:val="00CC6BEA"/>
    <w:rsid w:val="00CF2018"/>
    <w:rsid w:val="00D312D5"/>
    <w:rsid w:val="00D42B99"/>
    <w:rsid w:val="00D53325"/>
    <w:rsid w:val="00DB1AB2"/>
    <w:rsid w:val="00DC0F41"/>
    <w:rsid w:val="00DC3D4E"/>
    <w:rsid w:val="00DE421E"/>
    <w:rsid w:val="00DF5D3C"/>
    <w:rsid w:val="00E22D34"/>
    <w:rsid w:val="00E238A0"/>
    <w:rsid w:val="00E31CE2"/>
    <w:rsid w:val="00E54E65"/>
    <w:rsid w:val="00E861FB"/>
    <w:rsid w:val="00E93580"/>
    <w:rsid w:val="00EA21D5"/>
    <w:rsid w:val="00EB45E2"/>
    <w:rsid w:val="00ED0802"/>
    <w:rsid w:val="00EE3831"/>
    <w:rsid w:val="00F1073C"/>
    <w:rsid w:val="00F3423D"/>
    <w:rsid w:val="00F41CAA"/>
    <w:rsid w:val="00F473A9"/>
    <w:rsid w:val="00F50F15"/>
    <w:rsid w:val="00F76800"/>
    <w:rsid w:val="00FA40AC"/>
    <w:rsid w:val="00FB1361"/>
    <w:rsid w:val="00FD2F8A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03BC"/>
  <w15:docId w15:val="{C5B17CA1-D743-45D6-9C04-7DBC0E59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AB63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630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975A4"/>
    <w:pPr>
      <w:ind w:left="720"/>
      <w:contextualSpacing/>
    </w:pPr>
  </w:style>
  <w:style w:type="paragraph" w:customStyle="1" w:styleId="Zkladntext21">
    <w:name w:val="Základný text 21"/>
    <w:basedOn w:val="Normlny"/>
    <w:rsid w:val="00FD2F8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C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7152"/>
  </w:style>
  <w:style w:type="paragraph" w:styleId="Pta">
    <w:name w:val="footer"/>
    <w:basedOn w:val="Normlny"/>
    <w:link w:val="PtaChar"/>
    <w:uiPriority w:val="99"/>
    <w:unhideWhenUsed/>
    <w:rsid w:val="002C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7152"/>
  </w:style>
  <w:style w:type="paragraph" w:styleId="Textbubliny">
    <w:name w:val="Balloon Text"/>
    <w:basedOn w:val="Normlny"/>
    <w:link w:val="TextbublinyChar"/>
    <w:uiPriority w:val="99"/>
    <w:semiHidden/>
    <w:unhideWhenUsed/>
    <w:rsid w:val="00AC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83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473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7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73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802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tandard">
    <w:name w:val="Standard"/>
    <w:rsid w:val="00BF1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RTFNum3">
    <w:name w:val="RTF_Num 3"/>
    <w:basedOn w:val="Bezzoznamu"/>
    <w:rsid w:val="001D246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3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E6DF-F5D5-4F95-829A-333F2D7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Lovasz</dc:creator>
  <cp:keywords/>
  <dc:description/>
  <cp:lastModifiedBy>User</cp:lastModifiedBy>
  <cp:revision>4</cp:revision>
  <cp:lastPrinted>2024-09-03T09:03:00Z</cp:lastPrinted>
  <dcterms:created xsi:type="dcterms:W3CDTF">2024-10-09T08:06:00Z</dcterms:created>
  <dcterms:modified xsi:type="dcterms:W3CDTF">2024-10-10T07:52:00Z</dcterms:modified>
</cp:coreProperties>
</file>